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DE" w:rsidRDefault="00B93CDE" w:rsidP="000E66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CDE">
        <w:rPr>
          <w:rFonts w:ascii="Times New Roman" w:hAnsi="Times New Roman" w:cs="Times New Roman"/>
          <w:sz w:val="24"/>
          <w:szCs w:val="24"/>
        </w:rPr>
        <w:t>Институт землеустройства, кадастра, инженерных и строительных технологий</w:t>
      </w:r>
    </w:p>
    <w:p w:rsidR="0077486F" w:rsidRPr="00C86BBF" w:rsidRDefault="0077486F" w:rsidP="000E66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BBF">
        <w:rPr>
          <w:rFonts w:ascii="Times New Roman" w:hAnsi="Times New Roman" w:cs="Times New Roman"/>
          <w:sz w:val="24"/>
          <w:szCs w:val="24"/>
        </w:rPr>
        <w:t>Кафедра землеустройства</w:t>
      </w:r>
    </w:p>
    <w:tbl>
      <w:tblPr>
        <w:tblStyle w:val="a4"/>
        <w:tblW w:w="0" w:type="auto"/>
        <w:tblLook w:val="04A0"/>
      </w:tblPr>
      <w:tblGrid>
        <w:gridCol w:w="3085"/>
        <w:gridCol w:w="6486"/>
      </w:tblGrid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86F" w:rsidRPr="00C86BBF" w:rsidRDefault="0077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86F" w:rsidRPr="00C86BBF" w:rsidRDefault="007748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ресурсы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00" w:rsidRDefault="00390D00" w:rsidP="003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проектирования в землеустройстве</w:t>
            </w:r>
          </w:p>
          <w:p w:rsidR="00175728" w:rsidRPr="00C86BBF" w:rsidRDefault="00175728" w:rsidP="0039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9D" w:rsidRDefault="006E3F44" w:rsidP="006E3F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атизированные системы проектирования в землеустройстве</w:t>
            </w:r>
            <w:proofErr w:type="gramStart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составители Е. В. Ефремова [и др.]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Пенз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ГАУ, 2021. — 105 с.</w:t>
            </w:r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5" w:history="1">
              <w:r w:rsidRPr="00C34BD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70944</w:t>
              </w:r>
            </w:hyperlink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6280A" w:rsidRDefault="00A6280A" w:rsidP="006E3F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матова, О. Н. Компьютерная графика в землеустройстве</w:t>
            </w:r>
            <w:proofErr w:type="gram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О. Н. Долматова. — Омск</w:t>
            </w:r>
            <w:proofErr w:type="gram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мский ГАУ, 2019. — 86 с. // Лань</w:t>
            </w:r>
            <w:proofErr w:type="gram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 w:rsidR="004A5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сайт]</w:t>
            </w:r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6" w:history="1">
              <w:r w:rsidRPr="00917B8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6622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6280A" w:rsidRDefault="00A6280A" w:rsidP="006E3F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ядчикова</w:t>
            </w:r>
            <w:proofErr w:type="spell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Е. Д. Инструментальные средства ГИС</w:t>
            </w:r>
            <w:proofErr w:type="gram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Е. Д. </w:t>
            </w:r>
            <w:proofErr w:type="spell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рядчикова</w:t>
            </w:r>
            <w:proofErr w:type="spell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— Тюмень</w:t>
            </w:r>
            <w:proofErr w:type="gram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A5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юмГНГУ</w:t>
            </w:r>
            <w:proofErr w:type="spell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8. — 86 с. // Лань</w:t>
            </w:r>
            <w:proofErr w:type="gram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 w:rsidR="004A5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7" w:history="1">
              <w:r w:rsidRPr="00917B8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38256</w:t>
              </w:r>
            </w:hyperlink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6280A" w:rsidRDefault="006E3F44" w:rsidP="00A628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3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4A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лева</w:t>
            </w:r>
            <w:proofErr w:type="spellEnd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. Н. Информационные компьютерные технологии</w:t>
            </w:r>
            <w:r w:rsidR="00881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учебное пособие</w:t>
            </w:r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Л. Н. </w:t>
            </w:r>
            <w:proofErr w:type="spellStart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лева</w:t>
            </w:r>
            <w:proofErr w:type="spellEnd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. Н. Долматова. — Омск</w:t>
            </w:r>
            <w:proofErr w:type="gramStart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мский ГАУ, 2014. — 64 с. // Лань</w:t>
            </w:r>
            <w:proofErr w:type="gramStart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 w:rsidR="004A5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сайт]</w:t>
            </w:r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8" w:history="1">
              <w:r w:rsidR="00A6280A" w:rsidRPr="00917B8F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60679</w:t>
              </w:r>
            </w:hyperlink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A6280A" w:rsidRPr="00A628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3F2917" w:rsidRPr="00A6280A" w:rsidRDefault="003F2917" w:rsidP="003F29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формационные системы проектирования, кадастра и землеустройства</w:t>
            </w:r>
            <w:proofErr w:type="gramStart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Д. А. Шевченко, А. В. Лошаков, С. В. Одинцов [и др.]. — 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опо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A5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Г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7. — 199 с. // Лан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9" w:history="1">
              <w:r w:rsidRPr="00C34BD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7213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6E3F44" w:rsidRDefault="006E3F44" w:rsidP="006E3F4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лева</w:t>
            </w:r>
            <w:proofErr w:type="spellEnd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Л. Н. Автоматизированные системы проектирования и кадастра</w:t>
            </w:r>
            <w:proofErr w:type="gramStart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Л. Н. </w:t>
            </w:r>
            <w:proofErr w:type="spellStart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лева</w:t>
            </w:r>
            <w:proofErr w:type="spellEnd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. Н. Долматова. — Омск</w:t>
            </w:r>
            <w:proofErr w:type="gramStart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мский ГАУ, 2015. — 84 с. </w:t>
            </w:r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6E3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0" w:history="1">
              <w:r w:rsidRPr="00C34BDA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60832</w:t>
              </w:r>
            </w:hyperlink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E24D7F" w:rsidRPr="006813E5" w:rsidRDefault="00E24D7F" w:rsidP="00E24D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24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географические информационные системы проектирования, кадастра и землеустройства</w:t>
            </w:r>
            <w:proofErr w:type="gramStart"/>
            <w:r w:rsidRPr="00E24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24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Д. А. Шевченко, А. В. Лошаков, С. В. Одинцов [и др.]. — 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опо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A5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Г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7. — 199 с.</w:t>
            </w:r>
            <w:r w:rsidR="00783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E24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1" w:history="1">
              <w:r w:rsidRPr="000F7FE3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07213</w:t>
              </w:r>
            </w:hyperlink>
            <w:r w:rsidRPr="00E24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24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E24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B93CDE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93CDE" w:rsidP="003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DE">
              <w:rPr>
                <w:rFonts w:ascii="Times New Roman" w:hAnsi="Times New Roman" w:cs="Times New Roman"/>
                <w:sz w:val="24"/>
                <w:szCs w:val="24"/>
              </w:rPr>
              <w:t>Внутрихозяйственное землеустройство</w:t>
            </w:r>
          </w:p>
          <w:p w:rsidR="00175728" w:rsidRPr="00C86BBF" w:rsidRDefault="00175728" w:rsidP="0039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811" w:rsidRDefault="000B6811" w:rsidP="000B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Глухих, М. А. Землеустройство с основами геодезии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М. А. Глухих. — 2-е изд., стер. — Санкт-Петербург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168 с.</w:t>
            </w:r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2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640</w:t>
              </w:r>
            </w:hyperlink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815AA" w:rsidRDefault="008815AA" w:rsidP="000B68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нутрихозяйственных производственно-экономических отношений: практикум</w:t>
            </w:r>
            <w:proofErr w:type="gramStart"/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составитель В. Л. </w:t>
            </w:r>
            <w:proofErr w:type="spellStart"/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дников</w:t>
            </w:r>
            <w:proofErr w:type="spellEnd"/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— Ижевс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Г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20. — 98 с.</w:t>
            </w:r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/ Лань</w:t>
            </w:r>
            <w:proofErr w:type="gramStart"/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сайт]</w:t>
            </w:r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13" w:history="1">
              <w:r w:rsidRPr="00464BB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78043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</w:t>
            </w:r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жим доступа: </w:t>
            </w:r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792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8815AA" w:rsidRDefault="008815AA" w:rsidP="000B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ова, Е. А. Организация территории сельскохозяйственного предприятия в зоне развитой водной эрозии почв. Рабочая тетрадь для студентов, обучающихся по направлению подготовки 21.03.02 Землеустройство и кадастры (уровень бакалавриата)</w:t>
            </w:r>
            <w:proofErr w:type="gramStart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Е. А. Степанова, Е. Л. Уварова. — Санкт-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бур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бГ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6. — 22 с.</w:t>
            </w: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/ Лань</w:t>
            </w:r>
            <w:proofErr w:type="gramStart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сайт]</w:t>
            </w: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14" w:history="1">
              <w:r w:rsidRPr="00464BB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62673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</w:t>
            </w: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жим доступа: для </w:t>
            </w:r>
            <w:proofErr w:type="spellStart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0B6811" w:rsidRDefault="000B6811" w:rsidP="000B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Щерба, В. Н. Внутрихозяйственное землеустройство сельскохозяйственных организаций Западной Сибири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Щерба, С. Ю. Комарова. — Омск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20. — 194 с.</w:t>
            </w:r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577</w:t>
              </w:r>
            </w:hyperlink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B6811" w:rsidRDefault="000B6811" w:rsidP="000B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Мухамеджанов, Р. М. Организация угодий в сельскохозяйственных предприятиях</w:t>
            </w:r>
            <w:proofErr w:type="gram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М. Мухамеджанов, Л. А. Симонова, Е. А. Виноградова. — Нижний Новгород</w:t>
            </w:r>
            <w:proofErr w:type="gram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ий ГАТУ, 2018. — 131 с.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581</w:t>
              </w:r>
            </w:hyperlink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93CDE" w:rsidRPr="006E3F44" w:rsidRDefault="000B6811" w:rsidP="00B058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Землеустройство: организация рационального использования земель сельскохозяйственного назначения</w:t>
            </w:r>
            <w:proofErr w:type="gram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Подковырова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, Д. И. Кучеров, И. А.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Курашко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Рацен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. — Тюмень</w:t>
            </w:r>
            <w:proofErr w:type="gram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ТИУ, 2020. — 150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170</w:t>
              </w:r>
            </w:hyperlink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11645F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45F" w:rsidRDefault="0011645F" w:rsidP="003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е работы при землеустройстве и при ведении кадастра</w:t>
            </w:r>
          </w:p>
          <w:p w:rsidR="00175728" w:rsidRPr="00C86BBF" w:rsidRDefault="00175728" w:rsidP="0039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E5" w:rsidRDefault="006813E5" w:rsidP="00E10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ьяков, Б. Н. Геодезия</w:t>
            </w:r>
            <w:proofErr w:type="gramStart"/>
            <w:r w:rsidRPr="0068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8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 / Б. Н. Дьяков. — 3-е изд., </w:t>
            </w:r>
            <w:proofErr w:type="spellStart"/>
            <w:r w:rsidRPr="0068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8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Санкт-Петербург</w:t>
            </w:r>
            <w:proofErr w:type="gramStart"/>
            <w:r w:rsidRPr="0068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8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нь, 2022. — 416 с. </w:t>
            </w:r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681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8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9342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24D7F" w:rsidRDefault="00E24D7F" w:rsidP="00E10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ров, А. И. Геодезические работы при ведении кадастра</w:t>
            </w:r>
            <w:proofErr w:type="gramStart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А. И. Уваров, Н. А. Пархоменко, Е. Н. Купреева. — Омск</w:t>
            </w:r>
            <w:proofErr w:type="gramStart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мский ГАУ, 2018. — 103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9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9211</w:t>
              </w:r>
            </w:hyperlink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05819" w:rsidRDefault="00501EF9" w:rsidP="00E10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0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лев</w:t>
            </w:r>
            <w:proofErr w:type="spellEnd"/>
            <w:r w:rsidRPr="0050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И.  Геодезия с основами картографии и картографического черчения</w:t>
            </w:r>
            <w:proofErr w:type="gramStart"/>
            <w:r w:rsidRPr="0050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0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В. И. </w:t>
            </w:r>
            <w:proofErr w:type="spellStart"/>
            <w:r w:rsidRPr="0050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лев</w:t>
            </w:r>
            <w:proofErr w:type="spellEnd"/>
            <w:r w:rsidRPr="0050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перераб. и доп. — Москва : </w:t>
            </w:r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3. — 189 с.</w:t>
            </w:r>
            <w:r w:rsidRPr="00501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20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3667</w:t>
              </w:r>
            </w:hyperlink>
            <w:r w:rsidR="00B05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B05819" w:rsidRPr="00B05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6813E5" w:rsidRPr="006813E5" w:rsidRDefault="006813E5" w:rsidP="00E10E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highlight w:val="yellow"/>
                <w:shd w:val="clear" w:color="auto" w:fill="FFFFFF"/>
              </w:rPr>
            </w:pPr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еодезическая практика</w:t>
            </w:r>
            <w:proofErr w:type="gramStart"/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/ Б. Ф. Азаров, И. В. Карелина, Г. И. </w:t>
            </w:r>
            <w:proofErr w:type="spellStart"/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радова</w:t>
            </w:r>
            <w:proofErr w:type="spellEnd"/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Л. И. </w:t>
            </w:r>
            <w:proofErr w:type="spellStart"/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лебородова</w:t>
            </w:r>
            <w:proofErr w:type="spellEnd"/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и доп. — Санкт-Петербург : Лань, 2022. — 288 с</w:t>
            </w:r>
            <w:r w:rsidR="00A7645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A433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6813E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1" w:history="1">
              <w:r w:rsidR="00A76454"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2087</w:t>
              </w:r>
            </w:hyperlink>
            <w:r w:rsidR="00A433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76454" w:rsidRDefault="00A76454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площадей объектов недвижимости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В. Н.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ндин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Я. Брынь, В. А.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угия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 ; </w:t>
            </w:r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акция</w:t>
            </w:r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А.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угия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, стер. — Санкт-Петербург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нь, 2022. — 112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2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6597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24D7F" w:rsidRPr="006813E5" w:rsidRDefault="00E24D7F" w:rsidP="00E24D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24D7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оп.:</w:t>
            </w:r>
            <w:r w:rsidR="004A51A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, О. Ф. Геодезическое и картографическое обеспечение землеустройства и кадастров</w:t>
            </w:r>
            <w:proofErr w:type="gramStart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О. Ф. Кузнецов. — Оренбург</w:t>
            </w:r>
            <w:proofErr w:type="gramStart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У, 2017. — 162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3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06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Режим доступа: для </w:t>
            </w:r>
            <w:proofErr w:type="spellStart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E24D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175728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728" w:rsidRDefault="00175728" w:rsidP="0039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е мелиорации лесных земель</w:t>
            </w:r>
          </w:p>
          <w:p w:rsidR="00175728" w:rsidRPr="00C86BBF" w:rsidRDefault="00175728" w:rsidP="0039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811" w:rsidRDefault="000B6811" w:rsidP="000B68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ков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. В. Гидротехнические мелиорации лесных земель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Б. В.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ков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Г. Шурыгин. — Санкт-Петербург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A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. — 64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4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5238</w:t>
              </w:r>
            </w:hyperlink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75728" w:rsidRDefault="000B6811" w:rsidP="000B68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авлук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А.  Инженерное обустройство территорий. Мелиорация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вузов / В. А. 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авлук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4A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3. — 139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5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323</w:t>
              </w:r>
            </w:hyperlink>
            <w:r w:rsidR="00B05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B6811" w:rsidRDefault="000B6811" w:rsidP="000B68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як, В. В. Лесомелиорация агроландшафтов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В. В. Кругляк. —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рон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ГАУ, 2018. — 144 с.</w:t>
            </w:r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6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78950</w:t>
              </w:r>
            </w:hyperlink>
            <w:r w:rsidR="004A51A5">
              <w:t>. –</w:t>
            </w:r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 доступа: для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B6811" w:rsidRDefault="000B6811" w:rsidP="000B681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есов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. В. Гидролесомелиорация избыточно увлажненных земель. Термины, понятия и определения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С. В.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есов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качева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Екатеринбург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ЛТУ, 2018. — 67 с.</w:t>
            </w:r>
            <w:r w:rsidR="004A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7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42541</w:t>
              </w:r>
            </w:hyperlink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0B6811" w:rsidRPr="006813E5" w:rsidRDefault="000B6811" w:rsidP="00B0581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ков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. В. Гидротехнические мелиорации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тудентов / Б. В.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иков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Г. Шурыгин, В. Ф.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калюк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Санкт-Петербург</w:t>
            </w:r>
            <w:proofErr w:type="gram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A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бГЛТУ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2. — 40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28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57780</w:t>
              </w:r>
            </w:hyperlink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0B68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381" w:rsidRDefault="007F3381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454" w:rsidRPr="006813E5" w:rsidRDefault="00A76454" w:rsidP="009C33B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ое право России</w:t>
            </w:r>
            <w:proofErr w:type="gramStart"/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А. П. Анисимов, Ю. И. Исакова, А. Я. Рыженков, С. А. Чаркин ;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редакция</w:t>
            </w:r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 П. Анисимова. — 8-е изд., перераб. и доп. — Москва :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338 с.</w:t>
            </w:r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9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281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A76454" w:rsidRPr="00A76454" w:rsidRDefault="00A76454" w:rsidP="009C33B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>Анисимов, А. П.  Земельное право России. Практикум</w:t>
            </w:r>
            <w:proofErr w:type="gramStart"/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А. П. Анисимов, Н. Н. Мельников. — 2-е изд., перераб. и доп. — Москва :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259 с.</w:t>
            </w:r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0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192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A76454" w:rsidRPr="006813E5" w:rsidRDefault="00A76454" w:rsidP="009C33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олюбов, С. А.  Земельное право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С. А. Боголюбов. — 9-е изд., перераб. и доп. — Москва : </w:t>
            </w:r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3. — 287 с.</w:t>
            </w:r>
            <w:r w:rsidRPr="00A76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31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432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83189" w:rsidRDefault="00A76454" w:rsidP="004549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днякова, Е. А.  Земельное право. Практикум</w:t>
            </w:r>
            <w:proofErr w:type="gramStart"/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Е. А. Позднякова ;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общая редакция</w:t>
            </w:r>
            <w:r w:rsidR="004A5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 А. Боголюбова. — 2-е изд. — Москва :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152 с.</w:t>
            </w:r>
            <w:r w:rsidRPr="00A76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2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285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83189" w:rsidRDefault="00583189" w:rsidP="0058318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3189">
              <w:rPr>
                <w:rFonts w:ascii="Times New Roman" w:hAnsi="Times New Roman" w:cs="Times New Roman"/>
                <w:iCs/>
                <w:sz w:val="24"/>
                <w:szCs w:val="24"/>
              </w:rPr>
              <w:t>Позднякова, Е. А.  Земельное право. Краткий курс</w:t>
            </w:r>
            <w:proofErr w:type="gramStart"/>
            <w:r w:rsidRPr="0058318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5831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узов / Е. А. Позднякова ; общая редакция</w:t>
            </w:r>
            <w:r w:rsidRPr="005831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 А. Боголюбова. — 2-е изд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 w:rsidRPr="00583189">
              <w:rPr>
                <w:rFonts w:ascii="Times New Roman" w:hAnsi="Times New Roman" w:cs="Times New Roman"/>
                <w:iCs/>
                <w:sz w:val="24"/>
                <w:szCs w:val="24"/>
              </w:rPr>
              <w:t>, 2023.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— 118 с.</w:t>
            </w:r>
            <w:r w:rsidRPr="005831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33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156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83189" w:rsidRPr="006813E5" w:rsidRDefault="00583189" w:rsidP="005831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Ерофеев, Б. В.  Земельное право России</w:t>
            </w:r>
            <w:proofErr w:type="gramStart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узов / Б. В. Ерофеев ; научная редакция</w:t>
            </w: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Л. Б. </w:t>
            </w:r>
            <w:proofErr w:type="spellStart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Братковской</w:t>
            </w:r>
            <w:proofErr w:type="spellEnd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. — 18-е изд., перераб. и доп. — Москва :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573 с.</w:t>
            </w: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</w:t>
            </w:r>
            <w:hyperlink r:id="rId34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336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00" w:rsidRDefault="00390D00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ое проектирование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454" w:rsidRDefault="00A76454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Землеустроительное проектирование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: Е. В. Ефремова [и др.]. — Пенза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ПГАУ, [б. 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.]. — Ч</w:t>
            </w:r>
            <w:r w:rsidR="005F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Межхозяйственное (территориальное)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устройство</w:t>
            </w:r>
            <w:r w:rsidR="004A5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2019. — 107 с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5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24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6E3F44" w:rsidRDefault="006E3F44" w:rsidP="006E3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Землеустроительное проектирование. Территориальное землеустройство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Л. А. Симонова, Н. Н. </w:t>
            </w:r>
            <w:proofErr w:type="spell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Шерснева</w:t>
            </w:r>
            <w:proofErr w:type="spell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. — Нижний Новгород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НГСХА, 2018 — Ч</w:t>
            </w:r>
            <w:r w:rsidR="005F3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землепользования не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  <w:r w:rsidR="004A5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2018. — 64 с.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6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582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6E3F44" w:rsidRPr="00A76454" w:rsidRDefault="006E3F44" w:rsidP="006E3F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Глухов, А. Т. Транспортная планировка, землеустройство и экологический мониторинг городов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А. Т. Глухов, А. Н. Васильев, О. А. Гусева. — 3-е изд., стер. — Санкт-Петербург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24 с.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7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2984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E4A" w:rsidRDefault="00D67E4A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98B" w:rsidRDefault="00583189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Васильева, Н. В.  Основы землепользования и землеустройства</w:t>
            </w:r>
            <w:proofErr w:type="gramStart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Н. В. Васильева. — 3-е изд., перераб. и доп. — Москва :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. — 401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</w:t>
            </w:r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342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76454" w:rsidRDefault="00583189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Глухих, М. А. Землеустройство с основами геодезии. Практикум / М. А. Глухих, Н. А. Теличкина. — 2-е изд., стер. — Санкт-Петербург</w:t>
            </w:r>
            <w:proofErr w:type="gramStart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136 с.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9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267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54C9B" w:rsidRDefault="00501EF9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Стифеев</w:t>
            </w:r>
            <w:proofErr w:type="spellEnd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, А. И. Система рационального использования и охрана земель</w:t>
            </w:r>
            <w:proofErr w:type="gramStart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А. И. </w:t>
            </w:r>
            <w:proofErr w:type="spellStart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Стифеев</w:t>
            </w:r>
            <w:proofErr w:type="spellEnd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, Е. А. Бессонова, О. В. Никитина. — 2-е изд., стер. — Санкт-Петербург</w:t>
            </w:r>
            <w:proofErr w:type="gramStart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— 168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0" w:history="1">
              <w:r w:rsidR="00D54C9B"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875</w:t>
              </w:r>
            </w:hyperlink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54C9B" w:rsidRDefault="00D54C9B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Богомазов, С. В. Основы землеустройства</w:t>
            </w:r>
            <w:proofErr w:type="gram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В. Богомазов, Н. В.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н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АУ, 2019. — 125 с.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1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23</w:t>
              </w:r>
            </w:hyperlink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76454" w:rsidRDefault="00501EF9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9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4A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, О. П. Основы землеустройства</w:t>
            </w:r>
            <w:proofErr w:type="gram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П. </w:t>
            </w:r>
            <w:proofErr w:type="spell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. — Красн</w:t>
            </w:r>
            <w:r w:rsidR="00A76454">
              <w:rPr>
                <w:rFonts w:ascii="Times New Roman" w:hAnsi="Times New Roman" w:cs="Times New Roman"/>
                <w:sz w:val="24"/>
                <w:szCs w:val="24"/>
              </w:rPr>
              <w:t>оярск</w:t>
            </w:r>
            <w:proofErr w:type="gramStart"/>
            <w:r w:rsid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6454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="00A76454">
              <w:rPr>
                <w:rFonts w:ascii="Times New Roman" w:hAnsi="Times New Roman" w:cs="Times New Roman"/>
                <w:sz w:val="24"/>
                <w:szCs w:val="24"/>
              </w:rPr>
              <w:t>, 2017. — 144 с.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2" w:history="1">
              <w:r w:rsidR="00A76454"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091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54C9B" w:rsidRDefault="00D54C9B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Рогатнев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, Ю. М. Землеустройство</w:t>
            </w:r>
            <w:proofErr w:type="gram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М.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Рогатнев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, В. Н. Щерба,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НоженкоТ.В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.. — Омск : Омский ГАУ, 2015. — 100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3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536</w:t>
              </w:r>
            </w:hyperlink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54C9B" w:rsidRPr="006813E5" w:rsidRDefault="00D54C9B" w:rsidP="004A51A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Овсянникова, С. В. Землеустройство (территориальное землеустройство)</w:t>
            </w:r>
            <w:proofErr w:type="gram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В. Овсянникова. — Кемерово</w:t>
            </w:r>
            <w:proofErr w:type="gram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Т.Ф. Горбачева, 2012. — 129 с.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4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9490</w:t>
              </w:r>
            </w:hyperlink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728" w:rsidRDefault="00390D00" w:rsidP="0017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о муниципальных образований</w:t>
            </w:r>
          </w:p>
          <w:p w:rsidR="00175728" w:rsidRPr="00C86BBF" w:rsidRDefault="00175728" w:rsidP="0017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454" w:rsidRPr="006813E5" w:rsidRDefault="00A76454" w:rsidP="00D050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Учебное пособие по дисциплине «Планирование использования земель» для студентов направления подготовки 21.04.02 «Землеустройство и кадастры» всех форм обучения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ь З. С.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. — Нальчик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алкарский ГАУ, 2019. — 145 с.</w:t>
            </w:r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5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7653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76454" w:rsidRPr="006813E5" w:rsidRDefault="00A76454" w:rsidP="00D050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Липски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, С. А.  Земельная политика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А. 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Липски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192 с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46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2673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C43C7" w:rsidRDefault="00A76454" w:rsidP="00DC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Комаров, С. И.  Прогнозирование и планирование использования земельных ресурсов и объектов недвижимости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И. Комаров, А. А. Рассказова. — Москва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298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47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6137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76454" w:rsidRPr="006813E5" w:rsidRDefault="00DC43C7" w:rsidP="00A7645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3C7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4A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, О. П. Основы землеустройства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П.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. —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. — 144 с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8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0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00" w:rsidRDefault="00390D00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t>Инновационные землеустроительные проекты</w:t>
            </w:r>
          </w:p>
          <w:p w:rsidR="00175728" w:rsidRPr="00C86BBF" w:rsidRDefault="00552C54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54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454" w:rsidRDefault="00A76454" w:rsidP="00A2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Методика научных исследований в землеустройстве и кадастрах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: учебное пособие / Т. В. Ноженко, Л. В.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Омельянюк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, Ю. С.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Юсова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>. — Омск</w:t>
            </w:r>
            <w:proofErr w:type="gramStart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18. — 143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9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354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01EF9" w:rsidRDefault="00501EF9" w:rsidP="00A2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Комаров, С. И.  Прогнозирование и планирование использования земельных ресурсов и объектов </w:t>
            </w:r>
            <w:r w:rsidRPr="0050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  <w:proofErr w:type="gramStart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И. Комаров, А. А. Рассказова. — Москва</w:t>
            </w:r>
            <w:proofErr w:type="gramStart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4A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298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501EF9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50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6137</w:t>
              </w:r>
            </w:hyperlink>
            <w:r w:rsidR="00B05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54C9B" w:rsidRPr="006813E5" w:rsidRDefault="00D54C9B" w:rsidP="00A242D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землеустройства</w:t>
            </w:r>
            <w:proofErr w:type="gram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Т. М.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Коменданова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Улан-Удэ</w:t>
            </w:r>
            <w:proofErr w:type="gram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Бурятская ГСХА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 Филиппова, 2019. — 108 с.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1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58</w:t>
              </w:r>
            </w:hyperlink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76454" w:rsidRDefault="00314717" w:rsidP="004F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17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AC5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Рогатнев</w:t>
            </w:r>
            <w:proofErr w:type="spellEnd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, Ю. М. Основы </w:t>
            </w:r>
            <w:proofErr w:type="spell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ленд-девелопмента</w:t>
            </w:r>
            <w:proofErr w:type="spellEnd"/>
            <w:proofErr w:type="gram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Ю. М. </w:t>
            </w:r>
            <w:proofErr w:type="spell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Рогатнев</w:t>
            </w:r>
            <w:proofErr w:type="spellEnd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. — Омск</w:t>
            </w:r>
            <w:proofErr w:type="gram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14. — 128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2" w:history="1">
              <w:r w:rsidR="00A76454"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823</w:t>
              </w:r>
            </w:hyperlink>
            <w:r w:rsidR="00A76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76454" w:rsidRPr="00A7645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F3833" w:rsidRPr="006813E5" w:rsidRDefault="005F3833" w:rsidP="00FD3B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3833">
              <w:rPr>
                <w:rFonts w:ascii="Times New Roman" w:hAnsi="Times New Roman" w:cs="Times New Roman"/>
                <w:sz w:val="24"/>
                <w:szCs w:val="24"/>
              </w:rPr>
              <w:t>Дубровский, А. В. Геоинформационные системы: базы и банки пространственных данных для целей кадастра и землеустройства</w:t>
            </w:r>
            <w:proofErr w:type="gramStart"/>
            <w:r w:rsidRPr="005F38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383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 В. Дубровский. — Новос</w:t>
            </w:r>
            <w:r w:rsidR="00FD3B07">
              <w:rPr>
                <w:rFonts w:ascii="Times New Roman" w:hAnsi="Times New Roman" w:cs="Times New Roman"/>
                <w:sz w:val="24"/>
                <w:szCs w:val="24"/>
              </w:rPr>
              <w:t>ибирск</w:t>
            </w:r>
            <w:proofErr w:type="gramStart"/>
            <w:r w:rsidR="00FD3B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C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B07">
              <w:rPr>
                <w:rFonts w:ascii="Times New Roman" w:hAnsi="Times New Roman" w:cs="Times New Roman"/>
                <w:sz w:val="24"/>
                <w:szCs w:val="24"/>
              </w:rPr>
              <w:t>СГУГиТ</w:t>
            </w:r>
            <w:proofErr w:type="spellEnd"/>
            <w:r w:rsidR="00FD3B07">
              <w:rPr>
                <w:rFonts w:ascii="Times New Roman" w:hAnsi="Times New Roman" w:cs="Times New Roman"/>
                <w:sz w:val="24"/>
                <w:szCs w:val="24"/>
              </w:rPr>
              <w:t xml:space="preserve">, 2022. — 71 с. </w:t>
            </w:r>
            <w:r w:rsidRPr="005F3833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Pr="005F38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383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FD3B07">
              <w:rPr>
                <w:rFonts w:ascii="Times New Roman" w:hAnsi="Times New Roman" w:cs="Times New Roman"/>
                <w:sz w:val="24"/>
                <w:szCs w:val="24"/>
              </w:rPr>
              <w:t xml:space="preserve"> [сайт]</w:t>
            </w:r>
            <w:r w:rsidRPr="005F3833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53" w:history="1">
              <w:r w:rsidR="00FD3B07" w:rsidRPr="00716E0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17432</w:t>
              </w:r>
            </w:hyperlink>
            <w:r w:rsidR="00FD3B0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5F3833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для </w:t>
            </w:r>
            <w:proofErr w:type="spellStart"/>
            <w:r w:rsidRPr="005F3833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F3833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175728" w:rsidRPr="00C86BBF" w:rsidTr="00AC5C6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728" w:rsidRPr="00552C54" w:rsidRDefault="00501EF9" w:rsidP="00AC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я</w:t>
            </w:r>
          </w:p>
          <w:p w:rsidR="00175728" w:rsidRPr="00552C54" w:rsidRDefault="00175728" w:rsidP="00AC5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578A" w:rsidRDefault="0012578A" w:rsidP="00745C0D">
            <w:pPr>
              <w:tabs>
                <w:tab w:val="left" w:pos="16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>Телицын</w:t>
            </w:r>
            <w:proofErr w:type="spellEnd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>, В. Л. Основы картографии</w:t>
            </w:r>
            <w:proofErr w:type="gramStart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Л. </w:t>
            </w:r>
            <w:proofErr w:type="spellStart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>Телицын</w:t>
            </w:r>
            <w:proofErr w:type="spellEnd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>, А. М. Олейник, А. Ф. Николаев. — Тюмень</w:t>
            </w:r>
            <w:proofErr w:type="gramStart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C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 xml:space="preserve">, 2018. — 268 с.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2578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4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26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578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2578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75728" w:rsidRDefault="00745C0D" w:rsidP="00745C0D">
            <w:pPr>
              <w:tabs>
                <w:tab w:val="left" w:pos="16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Ковалёва, Е. В. Картография почв</w:t>
            </w:r>
            <w:r w:rsidR="00125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57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78A" w:rsidRPr="001257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2578A" w:rsidRPr="0012578A">
              <w:rPr>
                <w:rFonts w:ascii="Times New Roman" w:hAnsi="Times New Roman" w:cs="Times New Roman"/>
                <w:sz w:val="24"/>
                <w:szCs w:val="24"/>
              </w:rPr>
              <w:t>чебное пособие</w:t>
            </w: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/ Е. В. Ковалёва, Н. А. </w:t>
            </w:r>
            <w:proofErr w:type="spell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Лопачёв</w:t>
            </w:r>
            <w:proofErr w:type="spell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, В. И. Степанова. — 2-е изд., стер. — Санкт-Петербург</w:t>
            </w:r>
            <w:proofErr w:type="gram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128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5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85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45C0D" w:rsidRDefault="00745C0D" w:rsidP="00745C0D">
            <w:pPr>
              <w:tabs>
                <w:tab w:val="left" w:pos="16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Основы картографии</w:t>
            </w:r>
            <w:proofErr w:type="gram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С. С. Рацеи [и др.]. — Тюмень</w:t>
            </w:r>
            <w:proofErr w:type="gram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ГАУ 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ого Зауралья, 2021. — 195 с.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6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0123</w:t>
              </w:r>
            </w:hyperlink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45C0D" w:rsidRPr="00A76454" w:rsidRDefault="00745C0D" w:rsidP="00745C0D">
            <w:pPr>
              <w:tabs>
                <w:tab w:val="left" w:pos="16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, Н. В. Картография в землеустройстве</w:t>
            </w:r>
            <w:proofErr w:type="gram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В. </w:t>
            </w:r>
            <w:proofErr w:type="spell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, Ю. В. </w:t>
            </w:r>
            <w:proofErr w:type="spell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н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АУ, 2020. — 218 с.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7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096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5C0D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45C0D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175728" w:rsidRPr="00C86BBF" w:rsidTr="00B36F1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728" w:rsidRPr="00552C54" w:rsidRDefault="00175728" w:rsidP="00B3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C54">
              <w:rPr>
                <w:rFonts w:ascii="Times New Roman" w:hAnsi="Times New Roman" w:cs="Times New Roman"/>
                <w:sz w:val="24"/>
                <w:szCs w:val="24"/>
              </w:rPr>
              <w:t>Кураторский час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398" w:rsidRPr="007325BC" w:rsidRDefault="00846398" w:rsidP="008463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ченко, И. В. Педагогика и психология высшей школы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И. В. Демченко. — Норильск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ГУ им. Н. М. Федоровского, 2022. — 233 с. // Лань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7325BC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58" w:history="1">
              <w:r w:rsidRPr="007325BC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332861</w:t>
              </w:r>
            </w:hyperlink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846398" w:rsidRPr="007325BC" w:rsidRDefault="00846398" w:rsidP="008463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лова, И. М. Психологическое сопровождение студента в экстремальных ситуациях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И. М. Шилова. — Омск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AC5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ГПУ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2. — 94 с. // Лань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7325BC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59" w:history="1">
              <w:r w:rsidRPr="007325BC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288326</w:t>
              </w:r>
            </w:hyperlink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846398" w:rsidRPr="007325BC" w:rsidRDefault="00846398" w:rsidP="008463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аровойтова, Ж. А. Технологии профессионального воспитания в образовательной организации: практикум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Ж. А. Старовойтова. — Омск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AC5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ГПУ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8. — 251 с. // Лань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7325BC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60" w:history="1">
              <w:r w:rsidRPr="007325BC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170553</w:t>
              </w:r>
            </w:hyperlink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846398" w:rsidRPr="007325BC" w:rsidRDefault="00846398" w:rsidP="008463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25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доп.: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ырева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. А. Система работы куратора вуза: теоретические основы, направления деятельности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ырева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. Н. Мартынова. — Кемерово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AC5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мГУ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1. — 101 с. // Лань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7325BC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61" w:history="1">
              <w:r w:rsidRPr="007325BC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30036</w:t>
              </w:r>
            </w:hyperlink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175728" w:rsidRPr="00A76454" w:rsidRDefault="00846398" w:rsidP="00846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тьянина, Т. В.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етентностно-ориентированное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действие куратора со студенческой группой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Т. В. Татьянина, Н.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але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ранск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AC5C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ГПИ имени</w:t>
            </w: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Е.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севьева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0. — 93 с. // Лань</w:t>
            </w:r>
            <w:proofErr w:type="gram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7325BC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62" w:history="1">
              <w:r w:rsidRPr="007325BC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74494</w:t>
              </w:r>
            </w:hyperlink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7325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F57B19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19" w:rsidRDefault="00F57B19" w:rsidP="00501E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86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нд-девелопмент</w:t>
            </w:r>
            <w:proofErr w:type="spellEnd"/>
          </w:p>
          <w:p w:rsidR="00552C54" w:rsidRPr="00C86BBF" w:rsidRDefault="00552C54" w:rsidP="00244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454" w:rsidRDefault="00A76454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атнев</w:t>
            </w:r>
            <w:proofErr w:type="spellEnd"/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Ю. М. Управление земельными ресурсами</w:t>
            </w:r>
            <w:proofErr w:type="gramStart"/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Ю. М. </w:t>
            </w:r>
            <w:proofErr w:type="spellStart"/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атнев</w:t>
            </w:r>
            <w:proofErr w:type="spellEnd"/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. А. Филиппова. — Омск</w:t>
            </w:r>
            <w:proofErr w:type="gramStart"/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мский ГАУ, 2018. — 112 с. </w:t>
            </w:r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63" w:history="1">
              <w:r w:rsidR="003A36B4"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1408</w:t>
              </w:r>
            </w:hyperlink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87EA7" w:rsidRDefault="00287EA7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и управление недвижимостью</w:t>
            </w:r>
            <w:proofErr w:type="gram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/ </w:t>
            </w:r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ция</w:t>
            </w:r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 В. Капустиной. — М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Т (МИИТ), 2019. — 459 с.</w:t>
            </w:r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64" w:history="1">
              <w:r w:rsidRPr="00A71DA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75721</w:t>
              </w:r>
            </w:hyperlink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05819" w:rsidRDefault="00583189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ов, С. Н.  Экономика недвижимости</w:t>
            </w:r>
            <w:proofErr w:type="gramStart"/>
            <w:r w:rsidRPr="00583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83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С. Н. Максимов. — 3-е изд., перераб. и доп. — Москва :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 w:rsidR="00DD0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4. — 447 с.</w:t>
            </w:r>
            <w:r w:rsidRPr="005831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65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34804</w:t>
              </w:r>
            </w:hyperlink>
            <w:r w:rsid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87EA7" w:rsidRDefault="00287EA7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е недвижимостью</w:t>
            </w:r>
            <w:proofErr w:type="gram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/ С. Н. Максимов [и др.] ; редакция</w:t>
            </w:r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 Н. Максимова. — 3-е изд., </w:t>
            </w:r>
            <w:proofErr w:type="spell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, 2023. — 457 с.</w:t>
            </w:r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66" w:history="1">
              <w:r w:rsidRPr="00A71DA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1638</w:t>
              </w:r>
            </w:hyperlink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87EA7" w:rsidRDefault="00287EA7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недвижимости</w:t>
            </w:r>
            <w:proofErr w:type="gram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А. Н. </w:t>
            </w:r>
            <w:proofErr w:type="spell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аул</w:t>
            </w:r>
            <w:proofErr w:type="spell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. М. </w:t>
            </w:r>
            <w:proofErr w:type="spell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идуллина</w:t>
            </w:r>
            <w:proofErr w:type="spell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. Б. </w:t>
            </w:r>
            <w:proofErr w:type="spell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лин</w:t>
            </w:r>
            <w:proofErr w:type="spell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. М. </w:t>
            </w:r>
            <w:proofErr w:type="spell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разетдинов</w:t>
            </w:r>
            <w:proofErr w:type="spell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18-е изд., </w:t>
            </w:r>
            <w:proofErr w:type="spellStart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, 2022. — 353 с.</w:t>
            </w:r>
            <w:r w:rsidRPr="0028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67" w:history="1">
              <w:r w:rsidRPr="00A71DA7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492939</w:t>
              </w:r>
            </w:hyperlink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370FEF" w:rsidRPr="003A36B4" w:rsidRDefault="00314717" w:rsidP="00370F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314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доп.:</w:t>
            </w:r>
            <w:r w:rsidR="00AC5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атнев</w:t>
            </w:r>
            <w:proofErr w:type="spellEnd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Ю. М. Основы </w:t>
            </w:r>
            <w:proofErr w:type="spellStart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д-девелопмента</w:t>
            </w:r>
            <w:proofErr w:type="spellEnd"/>
            <w:proofErr w:type="gramStart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Ю. М. </w:t>
            </w:r>
            <w:proofErr w:type="spellStart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атнев</w:t>
            </w:r>
            <w:proofErr w:type="spellEnd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— Омск</w:t>
            </w:r>
            <w:proofErr w:type="gramStart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мский ГАУ, 2014. — 128 с. </w:t>
            </w:r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="00A76454" w:rsidRPr="00A764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68" w:history="1">
              <w:r w:rsidR="00A76454"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8823</w:t>
              </w:r>
            </w:hyperlink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B93CDE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93CDE" w:rsidP="0050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DE">
              <w:rPr>
                <w:rFonts w:ascii="Times New Roman" w:hAnsi="Times New Roman" w:cs="Times New Roman"/>
                <w:sz w:val="24"/>
                <w:szCs w:val="24"/>
              </w:rPr>
              <w:t>Мелиорация</w:t>
            </w:r>
          </w:p>
          <w:p w:rsidR="00175728" w:rsidRPr="00B93CDE" w:rsidRDefault="00175728" w:rsidP="0050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671" w:rsidRDefault="00A06671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иорация земель</w:t>
            </w:r>
            <w:proofErr w:type="gram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/ А. И. Голованов, И. П. Айдаров, М. С. Григоров, В. Н. Краснощеков. — 2-е изд.,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 доп. — Санкт-Петербург : Лань, 2022. — 816 с. 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69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2078</w:t>
              </w:r>
            </w:hyperlink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93CDE" w:rsidRDefault="00501EF9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авлук</w:t>
            </w:r>
            <w:proofErr w:type="spellEnd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. А.  Инженерное обустройство территорий. Мелиорация</w:t>
            </w:r>
            <w:proofErr w:type="gramStart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В. А. </w:t>
            </w:r>
            <w:proofErr w:type="spellStart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авлук</w:t>
            </w:r>
            <w:proofErr w:type="spellEnd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 w:rsidR="000A5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3. — 139 </w:t>
            </w:r>
            <w:proofErr w:type="gramStart"/>
            <w:r w:rsidR="000A5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0A5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70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323</w:t>
              </w:r>
            </w:hyperlink>
            <w:r w:rsid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501EF9" w:rsidRDefault="00501EF9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о, Е. Д.  Гидротехнические</w:t>
            </w:r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лиорации</w:t>
            </w:r>
            <w:proofErr w:type="gramStart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 </w:t>
            </w:r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Е. Д. </w:t>
            </w:r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о, В. С. </w:t>
            </w:r>
            <w:proofErr w:type="spellStart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доронский</w:t>
            </w:r>
            <w:proofErr w:type="spellEnd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. А. </w:t>
            </w:r>
            <w:proofErr w:type="spellStart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лотаревский</w:t>
            </w:r>
            <w:proofErr w:type="spellEnd"/>
            <w:r w:rsidR="00DC4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; общая редакция</w:t>
            </w:r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 Д. Сабо. — 2-е изд., </w:t>
            </w:r>
            <w:proofErr w:type="spellStart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 w:rsidR="000A56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3. — 317 с. </w:t>
            </w:r>
            <w:r w:rsidRPr="00501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/ Образовательная платформа Юрайт [сайт]. — URL: </w:t>
            </w:r>
            <w:hyperlink r:id="rId71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516</w:t>
              </w:r>
            </w:hyperlink>
            <w:r w:rsidR="00DC4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C43C7" w:rsidRPr="00DC4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DC43C7" w:rsidRPr="00DC4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DC43C7" w:rsidRPr="00DC4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06671" w:rsidRDefault="00A06671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ерьянов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. Ш. Лесная мелиорация</w:t>
            </w:r>
            <w:proofErr w:type="gram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А. Ш.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ерьянов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— Санкт-Петербург</w:t>
            </w:r>
            <w:proofErr w:type="gram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нь, 2022. — 160 с.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72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1514</w:t>
              </w:r>
            </w:hyperlink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06671" w:rsidRDefault="00A06671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ский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. В. Инженерная мелиорация</w:t>
            </w:r>
            <w:proofErr w:type="gram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С. В.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ский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. Ю.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енко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. П. Моргунов. — 2-е изд.,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 доп. — Санкт-Петербург : Лань, 2022. — 248 с. 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73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3131</w:t>
              </w:r>
            </w:hyperlink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06671" w:rsidRDefault="00A06671" w:rsidP="00F90F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банов, С. А. Сельскохозяйственная мелиорация</w:t>
            </w:r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учебное пособие для вузов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С. А. Курбанов. — 2-е изд., стер. — Санкт-Петербург</w:t>
            </w:r>
            <w:proofErr w:type="gram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ань, 2022. — 208 с. 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74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63069</w:t>
              </w:r>
            </w:hyperlink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A06671" w:rsidRPr="00A76454" w:rsidRDefault="00A06671" w:rsidP="00B058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сительные мелиорации: практикум</w:t>
            </w:r>
            <w:proofErr w:type="gram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Попова, Ю. В.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чевская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. В. Золотарев, И. А. Троценко. — Омск</w:t>
            </w:r>
            <w:proofErr w:type="gram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мский ГАУ, 2023. — 93 с. 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75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49814</w:t>
              </w:r>
            </w:hyperlink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A066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B93CDE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93CDE" w:rsidP="0050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иорация и рекультивация земель</w:t>
            </w:r>
          </w:p>
          <w:p w:rsidR="00175728" w:rsidRPr="00B93CDE" w:rsidRDefault="00175728" w:rsidP="0050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398" w:rsidRDefault="00846398" w:rsidP="008463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ультивация земель</w:t>
            </w:r>
            <w:proofErr w:type="gram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И. С.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ниахметов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. Г.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шбулатов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Б. С.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забулатов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. В. Комиссаров. — Уфа</w:t>
            </w:r>
            <w:proofErr w:type="gram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ГАУ, 2021. — 136 с. 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76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1029</w:t>
              </w:r>
            </w:hyperlink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46398" w:rsidRDefault="00846398" w:rsidP="008463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иорация земель</w:t>
            </w:r>
            <w:proofErr w:type="gram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/ А. И. Голованов, И. П. Айдаров, М. С. Григоров, В. Н. Краснощеков. — 2-е изд.,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 — Санкт-Петербург : Лань, 2022. — 816 с.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77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2078</w:t>
              </w:r>
            </w:hyperlink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46398" w:rsidRDefault="00846398" w:rsidP="008463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ноградова, Л. И. Основы мелиорации земель</w:t>
            </w:r>
            <w:proofErr w:type="gram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Л. И. Виноградова, Г. Н.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матов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— Красноярск</w:t>
            </w:r>
            <w:proofErr w:type="gram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ГАУ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1. — 166 с. 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78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98916</w:t>
              </w:r>
            </w:hyperlink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46398" w:rsidRDefault="00846398" w:rsidP="008463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анов, А. И. Рекультивация нарушенных земель</w:t>
            </w:r>
            <w:proofErr w:type="gram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ик / А. И. Голованов, Ф. М. Зимин, В. И.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танин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 — Санкт-Петербург : Лань, 2022. — 336 с.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79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1925</w:t>
              </w:r>
            </w:hyperlink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93CDE" w:rsidRPr="00A76454" w:rsidRDefault="00846398" w:rsidP="00B058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анова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Е. Ф. Рекультивация и охрана земель</w:t>
            </w:r>
            <w:proofErr w:type="gram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Е. Ф.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банова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— Краснодар</w:t>
            </w:r>
            <w:proofErr w:type="gram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ГАУ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19. — 162 с.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80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96484</w:t>
              </w:r>
            </w:hyperlink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8463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B93CDE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93CDE" w:rsidP="0050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емельно-имущественных интересов в строительной отрасли</w:t>
            </w:r>
          </w:p>
          <w:p w:rsidR="00175728" w:rsidRPr="00B93CDE" w:rsidRDefault="00175728" w:rsidP="00501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21337" w:rsidP="00B213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аева</w:t>
            </w:r>
            <w:proofErr w:type="spell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. М. Основы экономики капитального строительства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З. М. </w:t>
            </w:r>
            <w:proofErr w:type="spell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дулаева</w:t>
            </w:r>
            <w:proofErr w:type="spell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З. Х. </w:t>
            </w:r>
            <w:proofErr w:type="spell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масханов</w:t>
            </w:r>
            <w:proofErr w:type="spell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— Грозный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ГНТУ, 2022. — 123 с.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81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67875</w:t>
              </w:r>
            </w:hyperlink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21337" w:rsidRDefault="00B21337" w:rsidP="00B213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ьчик, Н. В. Земельное право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Н. В. Ковальчик, Д. Е. Ковальчик. — Минск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ГУ, 2020. — 151 с.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82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80459</w:t>
              </w:r>
            </w:hyperlink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21337" w:rsidRDefault="00B21337" w:rsidP="00B213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ров, С. И.  Прогнозирование и планирование использования земельных ресурсов и объектов недвижимости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С. И. Комаров, А. А. Рассказова. — Москва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3. — 298 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 // 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83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6137</w:t>
              </w:r>
            </w:hyperlink>
            <w:r w:rsid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21337" w:rsidRDefault="00B21337" w:rsidP="00B2133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строительства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. М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и др.] ; общая редакция</w:t>
            </w: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. М. </w:t>
            </w:r>
            <w:proofErr w:type="spell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ба</w:t>
            </w:r>
            <w:proofErr w:type="spell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— 5-е изд., перераб. и доп. — Москва :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3. — 541 с.</w:t>
            </w: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 Образовательная платформа Юрайт [сайт]. — URL: </w:t>
            </w:r>
            <w:hyperlink r:id="rId84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101</w:t>
              </w:r>
            </w:hyperlink>
            <w:r w:rsid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B21337" w:rsidRPr="00A76454" w:rsidRDefault="00B21337" w:rsidP="00B058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ляров, М. А.  Экономика градостроительства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М. А. Котляров. — Москва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AC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32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23. — 152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B21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85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6330</w:t>
              </w:r>
            </w:hyperlink>
            <w:r w:rsid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663" w:rsidRDefault="006813E5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5">
              <w:rPr>
                <w:rFonts w:ascii="Times New Roman" w:hAnsi="Times New Roman" w:cs="Times New Roman"/>
                <w:sz w:val="24"/>
                <w:szCs w:val="24"/>
              </w:rPr>
              <w:t>Организационно-территориальное обеспечение планирования развития сельских территорий</w:t>
            </w:r>
          </w:p>
          <w:p w:rsidR="00552C54" w:rsidRPr="00C86BBF" w:rsidRDefault="00552C54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CFF" w:rsidRDefault="00C81FA6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Землеустройство: организация рационального использования земель сельскохозяйственного назначения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Подковырова</w:t>
            </w:r>
            <w:proofErr w:type="spell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, Д. И. Кучеров, И. А. </w:t>
            </w:r>
            <w:proofErr w:type="spell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Курашко</w:t>
            </w:r>
            <w:proofErr w:type="spell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Рацен</w:t>
            </w:r>
            <w:proofErr w:type="spell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. — Тюмень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ТИУ, 2020. — 150 с. // Лань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86" w:history="1">
              <w:r w:rsidR="00F2598B" w:rsidRPr="00F259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170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C669A" w:rsidRDefault="001C669A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A">
              <w:rPr>
                <w:rFonts w:ascii="Times New Roman" w:hAnsi="Times New Roman" w:cs="Times New Roman"/>
                <w:sz w:val="24"/>
                <w:szCs w:val="24"/>
              </w:rPr>
              <w:t>Поносов, А. Н. Совершенствование подходов к определению размеров пригородных зон и организация землепользования при территориальном и экономическом развитии пригородных муниципальных образований на примере Пермской агломерации</w:t>
            </w:r>
            <w:proofErr w:type="gramStart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Н. Поносов. — Пермь</w:t>
            </w:r>
            <w:proofErr w:type="gramStart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ПГАТУ, 2021. — 181 с. // Лань</w:t>
            </w:r>
            <w:proofErr w:type="gramStart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AC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87" w:history="1">
              <w:r w:rsidRPr="00917B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91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2598B" w:rsidRDefault="00C81FA6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Рязанцев, И. И. Земельные отношения в системе управления эффективностью сельского хозяйства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. И. </w:t>
            </w:r>
            <w:r w:rsidRPr="00F25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занцев. — Ставрополь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C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, 2019. — 320 с. // Лань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88" w:history="1">
              <w:r w:rsidR="00F2598B" w:rsidRPr="00F259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9746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13564" w:rsidRDefault="00B13564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Типология объектов недвижимости</w:t>
            </w:r>
            <w:proofErr w:type="gram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/ А. М. Поликарпов, Ю. Е. Поликарпова, В. Е. </w:t>
            </w:r>
            <w:proofErr w:type="spell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Божбов</w:t>
            </w:r>
            <w:proofErr w:type="spell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, Л. К. Курбанова. — Санкт-Петербург</w:t>
            </w:r>
            <w:proofErr w:type="gram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C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, 2022. — 64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89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7858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C669A" w:rsidRPr="00B13564" w:rsidRDefault="001C669A" w:rsidP="001C6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A">
              <w:rPr>
                <w:rFonts w:ascii="Times New Roman" w:hAnsi="Times New Roman" w:cs="Times New Roman"/>
                <w:sz w:val="24"/>
                <w:szCs w:val="24"/>
              </w:rPr>
              <w:t>Щерба, В. Н. Территориальное планирование</w:t>
            </w:r>
            <w:proofErr w:type="gramStart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Щерба, Т. А. Филиппова. — Омск</w:t>
            </w:r>
            <w:proofErr w:type="gramStart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22. — 110 с. // Лань</w:t>
            </w:r>
            <w:proofErr w:type="gramStart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AC5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90" w:history="1">
              <w:r w:rsidRPr="00917B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0785</w:t>
              </w:r>
            </w:hyperlink>
            <w:r w:rsidRPr="001C669A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C669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6813E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E5" w:rsidRDefault="006813E5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территориальные основы рационального лесопользования</w:t>
            </w:r>
          </w:p>
          <w:p w:rsidR="00175728" w:rsidRPr="006813E5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BE3" w:rsidRDefault="00583189" w:rsidP="006E3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Корытный, Л. М.  Основы природопользования</w:t>
            </w:r>
            <w:proofErr w:type="gramStart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Л. М. Корытный, Е. В. Потапова. — 3-е изд., перераб. и доп. — Москва :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 w:rsidR="00DD0A84">
              <w:rPr>
                <w:rFonts w:ascii="Times New Roman" w:hAnsi="Times New Roman" w:cs="Times New Roman"/>
                <w:sz w:val="24"/>
                <w:szCs w:val="24"/>
              </w:rPr>
              <w:t>, 2024. — 379 с.</w:t>
            </w:r>
            <w:r w:rsidRPr="00583189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91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34132</w:t>
              </w:r>
            </w:hyperlink>
            <w:r w:rsidR="00B05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6813E5" w:rsidRDefault="006E3F44" w:rsidP="006E3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Литвинец</w:t>
            </w:r>
            <w:proofErr w:type="spell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, Е. Ю. Лесная политика России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Ю. </w:t>
            </w:r>
            <w:proofErr w:type="spell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Литвинец</w:t>
            </w:r>
            <w:proofErr w:type="spell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. — Екатеринбург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УГЛТУ, 2019. — 103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2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547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49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6E3F44" w:rsidRDefault="006E3F44" w:rsidP="006E3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Обезинская</w:t>
            </w:r>
            <w:proofErr w:type="spell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, Э. В. Лесоустройство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В. </w:t>
            </w:r>
            <w:proofErr w:type="spell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Обезинская</w:t>
            </w:r>
            <w:proofErr w:type="spell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, Т. С. </w:t>
            </w:r>
            <w:proofErr w:type="spell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Абжанов</w:t>
            </w:r>
            <w:proofErr w:type="spell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Эбель</w:t>
            </w:r>
            <w:proofErr w:type="spell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. — Астана</w:t>
            </w:r>
            <w:proofErr w:type="gram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3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, 2021. — 170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6E3F4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3" w:history="1">
              <w:r w:rsidR="00DD4E7A"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4023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D4E7A" w:rsidRDefault="00DD4E7A" w:rsidP="00DD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E7A">
              <w:rPr>
                <w:rFonts w:ascii="Times New Roman" w:hAnsi="Times New Roman" w:cs="Times New Roman"/>
                <w:sz w:val="24"/>
                <w:szCs w:val="24"/>
              </w:rPr>
              <w:t>Никонов, М. В. Лесоводство</w:t>
            </w:r>
            <w:proofErr w:type="gramStart"/>
            <w:r w:rsidRPr="00DD4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4E7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В. Никонов. — Санкт-Петербург</w:t>
            </w:r>
            <w:proofErr w:type="gramStart"/>
            <w:r w:rsidRPr="00DD4E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4E7A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224 с.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D4E7A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4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479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63D3C" w:rsidRPr="006813E5" w:rsidRDefault="00763D3C" w:rsidP="00DC43C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Султанова, Р. Р. Основы рекреационного лесоводства</w:t>
            </w:r>
            <w:proofErr w:type="gram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Р. Р. Султанова, М. В. Мартынова. — 2-е изд., стер. — Санкт-Петербург</w:t>
            </w:r>
            <w:proofErr w:type="gram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— 2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5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4406</w:t>
              </w:r>
            </w:hyperlink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38" w:rsidRDefault="006813E5" w:rsidP="0068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5">
              <w:rPr>
                <w:rFonts w:ascii="Times New Roman" w:hAnsi="Times New Roman" w:cs="Times New Roman"/>
                <w:sz w:val="24"/>
                <w:szCs w:val="24"/>
              </w:rPr>
              <w:t>Организация и нормирование проектной и научной деятельности в землеустройстве и кадастрах</w:t>
            </w:r>
          </w:p>
          <w:p w:rsidR="00552C54" w:rsidRPr="00C86BBF" w:rsidRDefault="00552C54" w:rsidP="0068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FC" w:rsidRDefault="005E4BFC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, М. Е. Введение в градостроительную деятельность. Нормативно-правовое и информационное обеспечение</w:t>
            </w:r>
            <w:proofErr w:type="gram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Е. </w:t>
            </w:r>
            <w:proofErr w:type="spell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, М. Е. Монастырская ;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М. Е. Монастырской. — Санкт-Петербург</w:t>
            </w:r>
            <w:proofErr w:type="gram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268 с. 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6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003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E4BFC" w:rsidRDefault="005E4BFC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землеустройства и кадастров</w:t>
            </w:r>
            <w:proofErr w:type="gram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М. </w:t>
            </w:r>
            <w:proofErr w:type="spell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Рогатнев</w:t>
            </w:r>
            <w:proofErr w:type="spell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, М. Н. Веселова, Т. А. Филиппова, И. В. </w:t>
            </w:r>
            <w:proofErr w:type="spell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Хоречко</w:t>
            </w:r>
            <w:proofErr w:type="spell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. — Омск</w:t>
            </w:r>
            <w:proofErr w:type="gram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21. — 158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7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592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63D3C" w:rsidRDefault="00763D3C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Корецкая, Г. А. Стандартизация и сертификация в </w:t>
            </w:r>
            <w:r w:rsidRPr="0076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е, кадастре и геодезии</w:t>
            </w:r>
            <w:proofErr w:type="gram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А. Корецкая. — Кемерово</w:t>
            </w:r>
            <w:proofErr w:type="gram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3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. — 102 с.</w:t>
            </w:r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8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5128</w:t>
              </w:r>
            </w:hyperlink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63D3C" w:rsidRDefault="00763D3C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, Л. Н. Современные проблемы землеустройства, кадастра и рационального землепользования</w:t>
            </w:r>
            <w:proofErr w:type="gram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Н. </w:t>
            </w: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. — Тюмень</w:t>
            </w:r>
            <w:proofErr w:type="gram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ТИУ, 2020. — 93 с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99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8810</w:t>
              </w:r>
            </w:hyperlink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63D3C" w:rsidRPr="005E4BFC" w:rsidRDefault="00763D3C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, Л. Н. Современные проблемы землеустройства, кадастра и рационального землепользования</w:t>
            </w:r>
            <w:proofErr w:type="gram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Н. </w:t>
            </w: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. — Тюмень</w:t>
            </w:r>
            <w:proofErr w:type="gram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ТИУ, 2020. — 93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0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8810</w:t>
              </w:r>
            </w:hyperlink>
            <w:r w:rsidRPr="00763D3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763D3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433BE" w:rsidRDefault="00583189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9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01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FA6" w:rsidRPr="00F2598B">
              <w:rPr>
                <w:rFonts w:ascii="Times New Roman" w:hAnsi="Times New Roman" w:cs="Times New Roman"/>
                <w:sz w:val="24"/>
                <w:szCs w:val="24"/>
              </w:rPr>
              <w:t>Цыдыпова, М. В. Автоматизированные системы проектирования и кадастра</w:t>
            </w:r>
            <w:proofErr w:type="gramStart"/>
            <w:r w:rsidR="00C81FA6"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1FA6"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В. Цыдыпова. — Улан-Удэ</w:t>
            </w:r>
            <w:proofErr w:type="gramStart"/>
            <w:r w:rsidR="00C81FA6"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1FA6"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БГУ, 2017. — 56 с. // Лань</w:t>
            </w:r>
            <w:proofErr w:type="gramStart"/>
            <w:r w:rsidR="00C81FA6"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1FA6"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1" w:history="1">
              <w:r w:rsidR="00F2598B" w:rsidRPr="00F259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4275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B4567" w:rsidRPr="006813E5" w:rsidRDefault="00C81FA6" w:rsidP="00B111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, Л. Н. Автоматизированные системы проектирования и кадастра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Н. </w:t>
            </w:r>
            <w:proofErr w:type="spell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>, О. Н. Долматова. — Омск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15. — 84 с. // Лань</w:t>
            </w:r>
            <w:proofErr w:type="gramStart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2" w:history="1">
              <w:r w:rsidR="00F2598B" w:rsidRPr="00F2598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0832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6813E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E5" w:rsidRDefault="006813E5" w:rsidP="0068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ланирование землеустроительных работ</w:t>
            </w:r>
          </w:p>
          <w:p w:rsidR="00175728" w:rsidRPr="006813E5" w:rsidRDefault="00175728" w:rsidP="0068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3E5" w:rsidRDefault="00B13564" w:rsidP="00B1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Типология объектов недвижимости</w:t>
            </w:r>
            <w:proofErr w:type="gram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/ А. М. Поликарпов, Ю. Е. Поликарпова, В. Е. </w:t>
            </w:r>
            <w:proofErr w:type="spell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Божбов</w:t>
            </w:r>
            <w:proofErr w:type="spell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, Л. К. Курбанова. — Санкт-Петербург</w:t>
            </w:r>
            <w:proofErr w:type="gram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1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, 2022. — 64 с.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3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7858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E4BFC" w:rsidRPr="005E4BFC" w:rsidRDefault="005E4BFC" w:rsidP="0076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, Л. Н. Современные проблемы землеустройства, кадас</w:t>
            </w:r>
            <w:bookmarkStart w:id="0" w:name="_GoBack"/>
            <w:bookmarkEnd w:id="0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тра и рационального землепользования</w:t>
            </w:r>
            <w:proofErr w:type="gram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Н. </w:t>
            </w:r>
            <w:proofErr w:type="spell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. — Тюмень</w:t>
            </w:r>
            <w:proofErr w:type="gram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ТИУ, 2020. — 93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4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8810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6236C" w:rsidRPr="006813E5" w:rsidRDefault="0076236C" w:rsidP="007623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236C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014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236C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землеустроительных и земельно-кадастровых работ</w:t>
            </w:r>
            <w:proofErr w:type="gramStart"/>
            <w:r w:rsidRPr="007623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236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Н. В. Ершова [и др.] ;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76236C">
              <w:rPr>
                <w:rFonts w:ascii="Times New Roman" w:hAnsi="Times New Roman" w:cs="Times New Roman"/>
                <w:sz w:val="24"/>
                <w:szCs w:val="24"/>
              </w:rPr>
              <w:t xml:space="preserve"> Н. В. Ерш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Ворон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АУ, 2015. — 92 с.</w:t>
            </w:r>
            <w:r w:rsidRPr="007623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76236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5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779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B93CDE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93CDE" w:rsidP="0068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DE">
              <w:rPr>
                <w:rFonts w:ascii="Times New Roman" w:hAnsi="Times New Roman" w:cs="Times New Roman"/>
                <w:sz w:val="24"/>
                <w:szCs w:val="24"/>
              </w:rPr>
              <w:t>Основы внутрихозяйственного землеустройства</w:t>
            </w:r>
          </w:p>
          <w:p w:rsidR="00175728" w:rsidRPr="006813E5" w:rsidRDefault="00175728" w:rsidP="0068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A54648" w:rsidP="00A5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Глухих, М. А. Землеустройство с основами геодезии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М. А. Глухих. — 2-е изд., стер. — Санкт-Петербург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168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6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640</w:t>
              </w:r>
            </w:hyperlink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9A2CEA" w:rsidRDefault="009A2CEA" w:rsidP="00A5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епанова, Е. А. Организация территории сельскохозяйственного предприятия в зоне развитой водной эрозии почв. Рабочая тетрадь для студентов, обучающихся </w:t>
            </w: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направлению подготовки 21.03.02 Землеустройство и кадастры (уровень бакалавриата)</w:t>
            </w:r>
            <w:proofErr w:type="gramStart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е пособие / Е. А. Степанова, Е. Л. Уварова. — Санкт-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бур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бГА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6. — 22 с.</w:t>
            </w: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/ Лань</w:t>
            </w:r>
            <w:proofErr w:type="gramStart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сайт]</w:t>
            </w: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107" w:history="1">
              <w:r w:rsidRPr="00464BB9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62673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</w:t>
            </w:r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жим доступа: для </w:t>
            </w:r>
            <w:proofErr w:type="spellStart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A0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54648" w:rsidRDefault="00A54648" w:rsidP="00A5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Щерба, В. Н. Внутрихозяйственное землеустройство сельскохозяйственных организаций Западной Сибири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Щерба, С. Ю. Комарова. — Омск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20. — 194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8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3577</w:t>
              </w:r>
            </w:hyperlink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C4C9F" w:rsidRDefault="008C4C9F" w:rsidP="008C4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Мухамеджанов, Р. М. Организация угодий в сельскохозяйственных предприятиях</w:t>
            </w:r>
            <w:proofErr w:type="gram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М. Мухамеджанов, Л. А. Симонова, Е. А. Виноградова. — Нижний Новгород</w:t>
            </w:r>
            <w:proofErr w:type="gram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ий ГАТУ, 2018. — 131 с.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09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581</w:t>
              </w:r>
            </w:hyperlink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C4C9F" w:rsidRPr="00B13564" w:rsidRDefault="008C4C9F" w:rsidP="00B05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Землеустройство: организация рационального использования земель сельскохозяйственного назначения</w:t>
            </w:r>
            <w:proofErr w:type="gram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Подковырова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, Д. И. Кучеров, И. А.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Курашко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Рацен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. — Тюмень</w:t>
            </w:r>
            <w:proofErr w:type="gram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ТИУ, 2020. — 150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10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170</w:t>
              </w:r>
            </w:hyperlink>
            <w:r w:rsidRPr="008C4C9F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8C4C9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F70" w:rsidRDefault="00901F70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емлеустройства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11" w:rsidRDefault="003A36B4" w:rsidP="00B523AB">
            <w:pPr>
              <w:jc w:val="both"/>
            </w:pPr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, Н. В.  Основы землепользования и землеустройства</w:t>
            </w:r>
            <w:proofErr w:type="gramStart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В. Васильева. — 2-е изд., перераб. и доп. — Москва :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411 с.</w:t>
            </w:r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1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670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B05819" w:rsidRDefault="00EE7F11" w:rsidP="00B523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, Н. В.  Основы землепользования и землеустройства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В. Васильева. — 3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 w:rsidR="00DD0A84">
              <w:rPr>
                <w:rFonts w:ascii="Times New Roman" w:hAnsi="Times New Roman" w:cs="Times New Roman"/>
                <w:iCs/>
                <w:sz w:val="24"/>
                <w:szCs w:val="24"/>
              </w:rPr>
              <w:t>, 2023. — 401 с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12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262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E4BFC" w:rsidRDefault="005E4BFC" w:rsidP="00B523A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Богомазов, С. В. Основы землеустройства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. В. Богомазов, Н. В. </w:t>
            </w:r>
            <w:proofErr w:type="spell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Корягина</w:t>
            </w:r>
            <w:proofErr w:type="spell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. — Пенза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ГАУ, 2019. — 125 с.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13" w:history="1">
              <w:r w:rsidRPr="00C34BD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42023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EE7F11" w:rsidRDefault="005E4BFC" w:rsidP="00EE7F1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BFC">
              <w:rPr>
                <w:rFonts w:ascii="Times New Roman" w:hAnsi="Times New Roman" w:cs="Times New Roman"/>
                <w:sz w:val="24"/>
                <w:szCs w:val="24"/>
              </w:rPr>
              <w:t>Глухих, М. А. Землеустройство с основами геодезии</w:t>
            </w:r>
            <w:proofErr w:type="gram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М. А. Глухих. — 2-е изд., стер. — Санкт-Петербург</w:t>
            </w:r>
            <w:proofErr w:type="gramStart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168 с.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14" w:history="1">
              <w:r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640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E4BFC" w:rsidRPr="00EE7F11" w:rsidRDefault="00EE7F11" w:rsidP="005E4BF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1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доп.:</w:t>
            </w:r>
            <w:r w:rsidR="00EF616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>Колпакова</w:t>
            </w:r>
            <w:proofErr w:type="spellEnd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>, О. П. Основы землеустройства</w:t>
            </w:r>
            <w:proofErr w:type="gramStart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О. П. </w:t>
            </w:r>
            <w:proofErr w:type="spellStart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>Колпакова</w:t>
            </w:r>
            <w:proofErr w:type="spellEnd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>. — Красноярск</w:t>
            </w:r>
            <w:proofErr w:type="gramStart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F61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>КрасГАУ</w:t>
            </w:r>
            <w:proofErr w:type="spellEnd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2017. — 144 с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15" w:history="1">
              <w:r w:rsidRPr="003A36B4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0091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728" w:rsidRPr="00C86BBF" w:rsidRDefault="000F08FC" w:rsidP="00172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исследований в </w:t>
            </w: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е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F11" w:rsidRDefault="00EE7F11" w:rsidP="009C22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ыжков, И. Б. Основы научных исследований и изобретательства</w:t>
            </w:r>
            <w:r w:rsidR="00EF6166">
              <w:rPr>
                <w:rFonts w:ascii="Times New Roman" w:hAnsi="Times New Roman" w:cs="Times New Roman"/>
                <w:iCs/>
                <w:sz w:val="24"/>
                <w:szCs w:val="24"/>
              </w:rPr>
              <w:t>: учебное пособие для вузов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И. Б. Рыжков. 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— 6-е изд., стер. — Санкт-</w:t>
            </w:r>
            <w:r w:rsidR="00DD0A84">
              <w:rPr>
                <w:rFonts w:ascii="Times New Roman" w:hAnsi="Times New Roman" w:cs="Times New Roman"/>
                <w:iCs/>
                <w:sz w:val="24"/>
                <w:szCs w:val="24"/>
              </w:rPr>
              <w:t>Петербург</w:t>
            </w:r>
            <w:proofErr w:type="gramStart"/>
            <w:r w:rsidR="00DD0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DD0A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3. — 224 с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16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28550</w:t>
              </w:r>
            </w:hyperlink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3A36B4" w:rsidRPr="006813E5" w:rsidRDefault="003A36B4" w:rsidP="009C22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>Захаров, М. С. Картографический метод и геоинформационные системы в инженерной геологии</w:t>
            </w:r>
            <w:proofErr w:type="gramStart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 / М. С. Захаров, А. Г. Кобзев. — 3-е изд., стер. — Санкт-Петербург</w:t>
            </w:r>
            <w:proofErr w:type="gramStart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1. — 116 с.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3A36B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17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6939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A36B4" w:rsidRPr="003A36B4" w:rsidRDefault="00EE7F11" w:rsidP="004D3F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моева-Колчеданцева</w:t>
            </w:r>
            <w:proofErr w:type="spell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 В.  Основы научной деятельности студента. Курсовая работа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для вузов / Е. В. </w:t>
            </w:r>
            <w:proofErr w:type="spell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моева-Колчеданцева</w:t>
            </w:r>
            <w:proofErr w:type="spell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EB10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</w:t>
            </w:r>
            <w:r w:rsidR="00DD0A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3. — 118 </w:t>
            </w:r>
            <w:proofErr w:type="gramStart"/>
            <w:r w:rsidR="00DD0A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="00DD0A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/ 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118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2395</w:t>
              </w:r>
            </w:hyperlink>
            <w:r w:rsidR="00DC43C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="00DC43C7" w:rsidRPr="00DC43C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="00DC43C7" w:rsidRPr="00DC43C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DC43C7" w:rsidRPr="00DC43C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E7F11" w:rsidRPr="00EE7F11" w:rsidRDefault="00EE7F11" w:rsidP="00B058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Емельянова, И. Н.  Основы научной деятельности студента. Магистерская диссертация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И. Н. Емельянова. — Москва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EB1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115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19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6383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B93CDE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93CDE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научных исследований при управлении земельными ресурсами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A06671" w:rsidP="001823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научных исследований в землеустройстве и кадастрах</w:t>
            </w:r>
            <w:proofErr w:type="gram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кум : учебное пособие / Т. В. Ноженко, Л. В. </w:t>
            </w:r>
            <w:proofErr w:type="spell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Омельянюк</w:t>
            </w:r>
            <w:proofErr w:type="spell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Ю. С. </w:t>
            </w:r>
            <w:proofErr w:type="spell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Юсова</w:t>
            </w:r>
            <w:proofErr w:type="spell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. А. </w:t>
            </w:r>
            <w:proofErr w:type="spell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Чижикова</w:t>
            </w:r>
            <w:proofErr w:type="spell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. — Омск</w:t>
            </w:r>
            <w:proofErr w:type="gram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ий ГАУ, 2018. — 143 с 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0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13354</w:t>
              </w:r>
            </w:hyperlink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A06671" w:rsidRDefault="00A06671" w:rsidP="001823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Виноградова, Л. И. Основы научных исследований</w:t>
            </w:r>
            <w:proofErr w:type="gram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Л. И. Виноградова. — Красн</w:t>
            </w:r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оярск</w:t>
            </w:r>
            <w:proofErr w:type="gramStart"/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172E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КрасГАУ</w:t>
            </w:r>
            <w:proofErr w:type="spellEnd"/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, 2020. — 180 с.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1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25137</w:t>
              </w:r>
            </w:hyperlink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A06671" w:rsidRPr="003A36B4" w:rsidRDefault="00A06671" w:rsidP="00B058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Гилёва</w:t>
            </w:r>
            <w:proofErr w:type="spell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, Л. Н. Современные проблемы землеустройства, кадастра и рационального землепользования</w:t>
            </w:r>
            <w:proofErr w:type="gram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Л. Н. </w:t>
            </w:r>
            <w:proofErr w:type="spell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Гилёва</w:t>
            </w:r>
            <w:proofErr w:type="spell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. — Тюмень</w:t>
            </w:r>
            <w:proofErr w:type="gram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ИУ, 2020. — 93 с. 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2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88810</w:t>
              </w:r>
            </w:hyperlink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A06671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175728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728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728">
              <w:rPr>
                <w:rFonts w:ascii="Times New Roman" w:hAnsi="Times New Roman" w:cs="Times New Roman"/>
                <w:sz w:val="24"/>
                <w:szCs w:val="24"/>
              </w:rPr>
              <w:t>Планирование и прогнозирование развития территорий</w:t>
            </w:r>
          </w:p>
          <w:p w:rsidR="00552C54" w:rsidRPr="00B93CDE" w:rsidRDefault="00552C54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D3C" w:rsidRPr="006813E5" w:rsidRDefault="00763D3C" w:rsidP="00763D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Комаров, С. И.  Прогнозирование и планирование использования земельных ресурсов и объектов недвижимости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С. И. Комаров, А. А. Рассказова. — Москва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3. — 298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23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6137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763D3C" w:rsidRDefault="00763D3C" w:rsidP="00763D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Чернигова, Д. Р. Прогнозирование использования земельных ресурсов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Д. Р. Чернигова, Я. М. </w:t>
            </w:r>
            <w:proofErr w:type="spell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Иваньо</w:t>
            </w:r>
            <w:proofErr w:type="spell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. — Иркут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Иркутский ГАУ, 2019. — 132 с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4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6794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175728" w:rsidRDefault="00763D3C" w:rsidP="001823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бное пособие по дисциплине «Планирование использования земель» для студентов направления подготовки 21.04.02 «Землеустройство и кадастры» всех 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 обучения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оставитель З. С. </w:t>
            </w:r>
            <w:proofErr w:type="spell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Батова</w:t>
            </w:r>
            <w:proofErr w:type="spell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. — Нальчик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барди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Балкарский ГАУ, 2019. — 145 с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5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7653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763D3C" w:rsidRDefault="00763D3C" w:rsidP="001823F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Типология объектов недвижимости</w:t>
            </w:r>
            <w:proofErr w:type="gramStart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студентов / А. М. Поликарпов, Ю. Е. Поликарпова, В. Е. </w:t>
            </w:r>
            <w:proofErr w:type="spellStart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Божбов</w:t>
            </w:r>
            <w:proofErr w:type="spellEnd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, Л. К. Курбанова. — Санкт-Петербург</w:t>
            </w:r>
            <w:proofErr w:type="gramStart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B1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СПбГЛТУ</w:t>
            </w:r>
            <w:proofErr w:type="spellEnd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, 2022. — 64 с.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6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57858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763D3C" w:rsidRPr="003A36B4" w:rsidRDefault="00763D3C" w:rsidP="00B058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Щерба, В. Н. Территориальное планирование</w:t>
            </w:r>
            <w:proofErr w:type="gramStart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В. Н. Щерба, Т. А. Филиппова. — Омск</w:t>
            </w:r>
            <w:proofErr w:type="gramStart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ий ГАУ, 2022. — 110 с.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7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0785</w:t>
              </w:r>
            </w:hyperlink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8FC" w:rsidRDefault="000F08FC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использования земель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FA6" w:rsidRPr="006813E5" w:rsidRDefault="00C81FA6" w:rsidP="009C22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Комаров, С. И.  Прогнозирование и планирование использования земельных ресурсов и объектов недвижимости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С. И. Комаров, А. А. Рассказова. — Москва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EB1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298 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28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6137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342650" w:rsidRDefault="00C81FA6" w:rsidP="00C60DB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Чернигова, Д. Р. Прогнозирование использования земельных ресурсов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Д. Р. Чернигова, Я. М. </w:t>
            </w:r>
            <w:proofErr w:type="spell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Иваньо</w:t>
            </w:r>
            <w:proofErr w:type="spell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. — Иркутс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Иркутский ГАУ, 2019. — 132 с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29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56794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81FA6" w:rsidRDefault="00C81FA6" w:rsidP="00C81FA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Учебное пособие по дисциплине «Планирование использования земель» для студентов направления подготовки 21.04.02 «Землеустройство и кадастры» всех форм обучения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оставитель З. С. </w:t>
            </w:r>
            <w:proofErr w:type="spell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Батова</w:t>
            </w:r>
            <w:proofErr w:type="spell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. — Нальчик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барди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Балкарский ГАУ, 2019. — 145 с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0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7653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F2598B" w:rsidRPr="006813E5" w:rsidRDefault="00F2598B" w:rsidP="00F2598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Типология объектов недвижимости</w:t>
            </w:r>
            <w:proofErr w:type="gramStart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студентов / А. М. Поликарпов, Ю. Е. Поликарпова, В. Е. </w:t>
            </w:r>
            <w:proofErr w:type="spellStart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Божбов</w:t>
            </w:r>
            <w:proofErr w:type="spellEnd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, Л. К. Курбанова. — Санкт-Петербург</w:t>
            </w:r>
            <w:proofErr w:type="gramStart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B1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СПбГЛТУ</w:t>
            </w:r>
            <w:proofErr w:type="spellEnd"/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>, 2022. — 64 с. 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F259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1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57858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8FC" w:rsidRDefault="000F08FC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землеустройства и кадастра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4BFC" w:rsidRDefault="005E4BFC" w:rsidP="00AB2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Правовое обеспечение землеустройства и кадастров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О. В. Жданова, Ю. В. </w:t>
            </w:r>
            <w:proofErr w:type="spell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Лабовская</w:t>
            </w:r>
            <w:proofErr w:type="spell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, Н. В. Еременко [и др.]. — Ставрополь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B1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СтГАУ</w:t>
            </w:r>
            <w:proofErr w:type="spell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, 2021 — Ч</w:t>
            </w:r>
            <w:r w:rsidR="000605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— 2021. — 152 с. 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2" w:history="1">
              <w:r w:rsidRPr="00C34BD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5645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E4BFC" w:rsidRDefault="005E4BFC" w:rsidP="00AB2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Правовое обеспечение землеустройства и кадастров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О. В. Жданова, Ю. В. </w:t>
            </w:r>
            <w:proofErr w:type="spell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Лабовская</w:t>
            </w:r>
            <w:proofErr w:type="spell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, Н. В. Еременко [и др.]. — Ставрополь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B1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СтГАУ</w:t>
            </w:r>
            <w:proofErr w:type="spell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1 — Ч</w:t>
            </w:r>
            <w:r w:rsidR="000605B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 — 2021. — 148 с.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3" w:history="1">
              <w:r w:rsidRPr="00C34BD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45648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E4BFC" w:rsidRDefault="005E4BFC" w:rsidP="00AB2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Карпова, О. А. Правовое обеспечение землеустройства и кадастров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О. А. Карпова, О. Н. </w:t>
            </w: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олматова, В. А. </w:t>
            </w:r>
            <w:proofErr w:type="spell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Махт</w:t>
            </w:r>
            <w:proofErr w:type="spell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. — Омск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ий ГАУ, 2020. — 139 с.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4" w:history="1">
              <w:r w:rsidRPr="00C34BD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6147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81FA6" w:rsidRDefault="005E4BFC" w:rsidP="00C81FA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Румянцев, Ф. П. Правовое обеспечение землеустройства и кадастров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Ф. П. Румянцев, Н. Н. </w:t>
            </w:r>
            <w:proofErr w:type="spell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Шерснева</w:t>
            </w:r>
            <w:proofErr w:type="spell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. — Нижний Новгород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ГСХА, 2019. — 63 с. 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5" w:history="1">
              <w:r w:rsidRPr="00C34BD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8591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E4BFC" w:rsidRPr="005E4BFC" w:rsidRDefault="005E4BFC" w:rsidP="005E4BF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>Шухов, Ф. Г. Правовое обеспечение землеустройства и кадастров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Ф. Г. Шухов. — Санкт-Петербург</w:t>
            </w:r>
            <w:proofErr w:type="gramStart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ГУПС, 2018. — 59 с. 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5E4B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6" w:history="1">
              <w:r w:rsidRPr="00C34BDA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11770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9D" w:rsidRDefault="00374B9D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роблемы землеустройства</w:t>
            </w:r>
          </w:p>
          <w:p w:rsidR="00552C54" w:rsidRPr="00C86BBF" w:rsidRDefault="00552C54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564" w:rsidRDefault="00B13564" w:rsidP="00C60DB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13564">
              <w:rPr>
                <w:rFonts w:ascii="Times New Roman" w:hAnsi="Times New Roman" w:cs="Times New Roman"/>
                <w:iCs/>
                <w:sz w:val="24"/>
                <w:szCs w:val="24"/>
              </w:rPr>
              <w:t>Басова, И. А. Современные проблемы землеустройства и кадастров</w:t>
            </w:r>
            <w:proofErr w:type="gramStart"/>
            <w:r w:rsidRPr="00B135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B135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И. А. Басова, Д. О. Прохоров, И. И. Снежко. — 2-е изд., перераб. и доп. — Тула : </w:t>
            </w:r>
            <w:proofErr w:type="spellStart"/>
            <w:r w:rsidRPr="00B13564">
              <w:rPr>
                <w:rFonts w:ascii="Times New Roman" w:hAnsi="Times New Roman" w:cs="Times New Roman"/>
                <w:iCs/>
                <w:sz w:val="24"/>
                <w:szCs w:val="24"/>
              </w:rPr>
              <w:t>ТулГУ</w:t>
            </w:r>
            <w:proofErr w:type="spellEnd"/>
            <w:r w:rsidRPr="00B13564">
              <w:rPr>
                <w:rFonts w:ascii="Times New Roman" w:hAnsi="Times New Roman" w:cs="Times New Roman"/>
                <w:iCs/>
                <w:sz w:val="24"/>
                <w:szCs w:val="24"/>
              </w:rPr>
              <w:t>, 2022. — 222 с. 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B135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7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91974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81FA6" w:rsidRPr="006813E5" w:rsidRDefault="00EE7F11" w:rsidP="00C60DB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Сулин, М. А. Современные проблемы землеустройства</w:t>
            </w:r>
            <w:proofErr w:type="gramStart"/>
            <w:r w:rsidR="00EA4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A4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нография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М. А. Сулин. — 3-е изд., стер. — Санкт-Петербург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3. — 172 с. 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38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35195</w:t>
              </w:r>
            </w:hyperlink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B05819" w:rsidRDefault="00EE7F11" w:rsidP="00C81FA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, Н. В.  Основы землепользования и землеустройства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В. Васильева. — 3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 w:rsidR="00DD0A84">
              <w:rPr>
                <w:rFonts w:ascii="Times New Roman" w:hAnsi="Times New Roman" w:cs="Times New Roman"/>
                <w:iCs/>
                <w:sz w:val="24"/>
                <w:szCs w:val="24"/>
              </w:rPr>
              <w:t>, 2023. — 401 с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39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262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01EF9" w:rsidRDefault="00501EF9" w:rsidP="00C81FA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Комаров, С. И.  Прогнозирование и планирование использования земельных ресурсов и объектов недвижимости</w:t>
            </w:r>
            <w:proofErr w:type="gram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 / С. И. Комаров, А. А. Рассказова. — Москва</w:t>
            </w:r>
            <w:proofErr w:type="gram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="00EB106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, 2023. — 298 </w:t>
            </w:r>
            <w:proofErr w:type="gramStart"/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</w:t>
            </w:r>
            <w:proofErr w:type="gram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140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6137</w:t>
              </w:r>
            </w:hyperlink>
            <w:r w:rsidR="00EA4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EA44CC" w:rsidRPr="00EA4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EA44CC" w:rsidRPr="00EA44CC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EA44CC" w:rsidRPr="00EA44CC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01EF9" w:rsidRDefault="00501EF9" w:rsidP="00C81FA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Хайрутдинов</w:t>
            </w:r>
            <w:proofErr w:type="spell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, З. Н.  Теория ландшафтной архитектуры и методология проектирования</w:t>
            </w:r>
            <w:proofErr w:type="gram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З. Н. </w:t>
            </w:r>
            <w:proofErr w:type="spell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Хайрутдинов</w:t>
            </w:r>
            <w:proofErr w:type="spell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2-е изд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, 2022</w:t>
            </w:r>
            <w:proofErr w:type="gram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 ;</w:t>
            </w:r>
            <w:proofErr w:type="gram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чуринск : </w:t>
            </w:r>
            <w:proofErr w:type="gramStart"/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Мичуринского</w:t>
            </w:r>
            <w:proofErr w:type="gramEnd"/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АУ. — 239 с.</w:t>
            </w: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41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495820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81FA6" w:rsidRPr="006813E5" w:rsidRDefault="00C81FA6" w:rsidP="00C81FA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землеустройства и кадастров</w:t>
            </w:r>
            <w:proofErr w:type="gramStart"/>
            <w:r w:rsidR="00EA44CC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="00EA44CC">
              <w:rPr>
                <w:rFonts w:ascii="Times New Roman" w:hAnsi="Times New Roman" w:cs="Times New Roman"/>
                <w:sz w:val="24"/>
                <w:szCs w:val="24"/>
              </w:rPr>
              <w:t>чебное пособие</w:t>
            </w: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/ Ю. М. </w:t>
            </w:r>
            <w:proofErr w:type="spell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Рогатнев</w:t>
            </w:r>
            <w:proofErr w:type="spell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, М. Н. Веселова, В. Н. Щерба, И. В. </w:t>
            </w:r>
            <w:proofErr w:type="spell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Хоречко</w:t>
            </w:r>
            <w:proofErr w:type="spell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. — Омск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13. — 256 с.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42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8824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B93CDE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93CDE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емельными ресурсами агропромышленного </w:t>
            </w:r>
            <w:r w:rsidRPr="00B9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501EF9" w:rsidP="000A56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рофеев, Б. В.  Земельное право России</w:t>
            </w:r>
            <w:proofErr w:type="gram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</w:t>
            </w:r>
            <w:r w:rsidR="00763D3C">
              <w:rPr>
                <w:rFonts w:ascii="Times New Roman" w:hAnsi="Times New Roman" w:cs="Times New Roman"/>
                <w:iCs/>
                <w:sz w:val="24"/>
                <w:szCs w:val="24"/>
              </w:rPr>
              <w:t>для вузов / Б. В. Ерофеев ; научная редакция</w:t>
            </w: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. Б. </w:t>
            </w:r>
            <w:proofErr w:type="spell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Братковской</w:t>
            </w:r>
            <w:proofErr w:type="spell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— 18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Юрайт</w:t>
            </w:r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, 2023. — 573 с.</w:t>
            </w: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43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3659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763D3C" w:rsidRDefault="00763D3C" w:rsidP="00763D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Рогатнев</w:t>
            </w:r>
            <w:proofErr w:type="spellEnd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, Ю. М. Управление земельными ресурсами</w:t>
            </w:r>
            <w:proofErr w:type="gramStart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Ю. М. </w:t>
            </w:r>
            <w:proofErr w:type="spellStart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Рогатнев</w:t>
            </w:r>
            <w:proofErr w:type="spellEnd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, Т. А. Филиппова. — Омск</w:t>
            </w:r>
            <w:proofErr w:type="gramStart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ий ГАУ, 2018. — 112 с.</w:t>
            </w:r>
            <w:r w:rsidR="00172E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44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11408</w:t>
              </w:r>
            </w:hyperlink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763D3C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56314" w:rsidRDefault="00D56314" w:rsidP="00D563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бизнес-процессов на предприятиях АПК</w:t>
            </w:r>
            <w:proofErr w:type="gramStart"/>
            <w:r w:rsidR="00EA4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EA44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</w:t>
            </w:r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Е. В. Худякова, А. М. Бондаренко, Л. С. Качанова [и др.]. — 2-е изд., стер. — Санкт-Петербург</w:t>
            </w:r>
            <w:proofErr w:type="gram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172 с.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45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30429</w:t>
              </w:r>
            </w:hyperlink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56314" w:rsidRDefault="00D56314" w:rsidP="00D5631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Мухамеджанов, Р. М. Организация угодий в сельскохозяйственных предприятиях</w:t>
            </w:r>
            <w:proofErr w:type="gram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Р. М. Мухамеджанов, Л. А. Симонова, Е. А. Виноградова. — Нижний Новгород</w:t>
            </w:r>
            <w:proofErr w:type="gram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жегородский ГАТУ, 2018. — 131 с.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46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8581</w:t>
              </w:r>
            </w:hyperlink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56314" w:rsidRPr="00B13564" w:rsidRDefault="00D56314" w:rsidP="00B058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Водянников</w:t>
            </w:r>
            <w:proofErr w:type="spell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, В. Т. Организация предпринимательской деятельности и управление в АПК</w:t>
            </w:r>
            <w:proofErr w:type="gram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 / В. Т. </w:t>
            </w:r>
            <w:proofErr w:type="spell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Водянников</w:t>
            </w:r>
            <w:proofErr w:type="spell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. — Санкт-Петербург</w:t>
            </w:r>
            <w:proofErr w:type="gram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448 с.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47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0294</w:t>
              </w:r>
            </w:hyperlink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8FC" w:rsidRDefault="000F08FC" w:rsidP="0050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ое землеустройство</w:t>
            </w:r>
          </w:p>
          <w:p w:rsidR="00175728" w:rsidRPr="00C86BBF" w:rsidRDefault="00175728" w:rsidP="0050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4CC" w:rsidRDefault="00EA44CC" w:rsidP="00E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285">
              <w:rPr>
                <w:rFonts w:ascii="Times New Roman" w:hAnsi="Times New Roman" w:cs="Times New Roman"/>
                <w:sz w:val="24"/>
                <w:szCs w:val="24"/>
              </w:rPr>
              <w:t>Васильева, Н. В.  Основы землепользования и землеустройства</w:t>
            </w:r>
            <w:proofErr w:type="gramStart"/>
            <w:r w:rsidRPr="0078328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78328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Н. В. Васильева. — 3-е изд., перераб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01 с.</w:t>
            </w:r>
            <w:r w:rsidRPr="00783285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48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3426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44CC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EA44C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EA44C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81FA6" w:rsidRDefault="00C81FA6" w:rsidP="00C8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Осоргина, О. Н. Участковое землеустройство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Осоргина. — Самара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, 2018. — 144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49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429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433BE" w:rsidRDefault="00A433BE" w:rsidP="00C8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Богомазов, С. В. Основы землеустройства</w:t>
            </w:r>
            <w:proofErr w:type="gramStart"/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В. Богомазов, Н. В. </w:t>
            </w:r>
            <w:proofErr w:type="spellStart"/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ен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ГАУ, 2019. — 125 с.</w:t>
            </w:r>
            <w:r w:rsidR="00EB1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0" w:history="1">
              <w:r w:rsidR="00744ED4" w:rsidRPr="00512E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23</w:t>
              </w:r>
            </w:hyperlink>
            <w:r w:rsidR="00744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33BE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6236C" w:rsidRPr="006813E5" w:rsidRDefault="00EE7F11" w:rsidP="007623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F11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EB1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36C" w:rsidRPr="0076236C">
              <w:rPr>
                <w:rFonts w:ascii="Times New Roman" w:hAnsi="Times New Roman" w:cs="Times New Roman"/>
                <w:sz w:val="24"/>
                <w:szCs w:val="24"/>
              </w:rPr>
              <w:t>Участковое землеустройство</w:t>
            </w:r>
            <w:proofErr w:type="gramStart"/>
            <w:r w:rsidR="0076236C" w:rsidRPr="007623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6236C" w:rsidRPr="0076236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С. В. Богомазов [и др.].</w:t>
            </w:r>
            <w:r w:rsidR="0076236C">
              <w:rPr>
                <w:rFonts w:ascii="Times New Roman" w:hAnsi="Times New Roman" w:cs="Times New Roman"/>
                <w:sz w:val="24"/>
                <w:szCs w:val="24"/>
              </w:rPr>
              <w:t xml:space="preserve"> — Пенза</w:t>
            </w:r>
            <w:proofErr w:type="gramStart"/>
            <w:r w:rsidR="007623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6236C">
              <w:rPr>
                <w:rFonts w:ascii="Times New Roman" w:hAnsi="Times New Roman" w:cs="Times New Roman"/>
                <w:sz w:val="24"/>
                <w:szCs w:val="24"/>
              </w:rPr>
              <w:t xml:space="preserve"> ПГАУ, 2016. — 114 с.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="0076236C" w:rsidRPr="0076236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1" w:history="1">
              <w:r w:rsidR="0076236C" w:rsidRPr="00C34B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42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65565E">
        <w:trPr>
          <w:trHeight w:val="1543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ED4" w:rsidRDefault="00D32ED4" w:rsidP="0050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t>Экология землепользования</w:t>
            </w:r>
          </w:p>
          <w:p w:rsidR="00175728" w:rsidRPr="00C86BBF" w:rsidRDefault="00175728" w:rsidP="0050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FA6" w:rsidRPr="006813E5" w:rsidRDefault="00C81FA6" w:rsidP="005315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proofErr w:type="spell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Стифеев</w:t>
            </w:r>
            <w:proofErr w:type="spell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, А. И. Система рационального использования и охрана земель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 / А. И. </w:t>
            </w:r>
            <w:proofErr w:type="spell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Стифеев</w:t>
            </w:r>
            <w:proofErr w:type="spell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, Е. А. Бессонова, О. В. Никитина. — 2-е изд., стер. — Санкт-Петербург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1. — 168 с. 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52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71875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B05819" w:rsidRDefault="00EE7F11" w:rsidP="005315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сильева, Н. В.  Основы землепользования и 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емлеустройства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В. Васильева. — 3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401 с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53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262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01EF9" w:rsidRDefault="00501EF9" w:rsidP="005315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Корытный, Л. М.  Основы природопользования</w:t>
            </w:r>
            <w:proofErr w:type="gramStart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Л. М. Корытный, Е. В. Потапова. — 3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>, 2024. — 379 </w:t>
            </w:r>
            <w:r w:rsidR="000A562F">
              <w:rPr>
                <w:rFonts w:ascii="Times New Roman" w:hAnsi="Times New Roman" w:cs="Times New Roman"/>
                <w:iCs/>
                <w:sz w:val="24"/>
                <w:szCs w:val="24"/>
              </w:rPr>
              <w:t>с.</w:t>
            </w:r>
            <w:r w:rsidRPr="00501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54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132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D56314" w:rsidRPr="006813E5" w:rsidRDefault="00D56314" w:rsidP="005315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Хаустов, А. П.  Нормирование и снижение загрязнения окружающей среды</w:t>
            </w:r>
            <w:proofErr w:type="gramStart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А. П. Хаустов, М. М. Редина. — 3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454 с.</w:t>
            </w:r>
            <w:r w:rsidRPr="00D56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55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11057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81FA6" w:rsidRDefault="00C81FA6" w:rsidP="00C8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Кондратьева, И. В. Экономический механизм государственного управления природопользованием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Кондратьева. — Санкт-Петербург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88 с.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6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588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54C9B" w:rsidRDefault="00D54C9B" w:rsidP="00C8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Глухов, А. Т. Транспортная планировка, землеустройство и экологический мониторинг городов</w:t>
            </w:r>
            <w:proofErr w:type="gram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А. Т. Глухов, А. Н. Васильев, О. А. Гусева. — 3-е изд., стер. — Санкт-Петербург</w:t>
            </w:r>
            <w:proofErr w:type="gram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24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7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2984</w:t>
              </w:r>
            </w:hyperlink>
            <w:r w:rsidRPr="00D54C9B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54C9B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B13564" w:rsidRPr="006813E5" w:rsidRDefault="00B13564" w:rsidP="00B135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Учебное пособие по курсу «Экологические аспекты землеустройства»</w:t>
            </w:r>
            <w:proofErr w:type="gram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А. Логинов, А. М. </w:t>
            </w:r>
            <w:proofErr w:type="spell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Сабирзянов</w:t>
            </w:r>
            <w:proofErr w:type="spell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, С. В. Сочнева, Н. В. Трофимов ;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редакция</w:t>
            </w:r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Ф. Н. </w:t>
            </w:r>
            <w:proofErr w:type="spell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Сафиоллина</w:t>
            </w:r>
            <w:proofErr w:type="spell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. — Казань</w:t>
            </w:r>
            <w:proofErr w:type="gramStart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КГАУ, 2021. —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B135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B1356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8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562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741C73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C73" w:rsidRDefault="00741C73" w:rsidP="0050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землепользования</w:t>
            </w:r>
          </w:p>
          <w:p w:rsidR="00175728" w:rsidRPr="00C86BBF" w:rsidRDefault="00175728" w:rsidP="00501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FA6" w:rsidRPr="006813E5" w:rsidRDefault="00C81FA6" w:rsidP="00C86B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Кондратьева, И. В. Экономический механизм государственного управления природопользованием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Кондратьева. — Санкт-Петербург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88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9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588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81FA6" w:rsidRDefault="00C81FA6" w:rsidP="00C81FA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Рогатнев</w:t>
            </w:r>
            <w:proofErr w:type="spell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, Ю. М. Управление земельными ресурсами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Ю. М. </w:t>
            </w:r>
            <w:proofErr w:type="spell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Рогатнев</w:t>
            </w:r>
            <w:proofErr w:type="spell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>, Т. А. Филиппова. — Омск</w:t>
            </w:r>
            <w:proofErr w:type="gramStart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ий ГАУ, 2018. — 112 с. </w:t>
            </w:r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60" w:history="1">
              <w:r w:rsidRPr="00E9610E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11408</w:t>
              </w:r>
            </w:hyperlink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287EA7" w:rsidRDefault="0066271E" w:rsidP="00E24D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а, Н. В.  Основы землепользования и землеустройства</w:t>
            </w:r>
            <w:proofErr w:type="gramStart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и практикум для вузов / Н. В. Васильева. — 3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401 с.</w:t>
            </w:r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61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262</w:t>
              </w:r>
            </w:hyperlink>
            <w:r w:rsidRPr="00EE7F1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14977" w:rsidRPr="00A149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A14977" w:rsidRPr="00A14977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A14977" w:rsidRPr="00A14977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A54648" w:rsidRDefault="00A54648" w:rsidP="00A546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t>Корытный, Л. М.  Основы природопользования</w:t>
            </w:r>
            <w:proofErr w:type="gramStart"/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</w:t>
            </w:r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обие для вузов / Л. М. Корытный, Е. В. Потапова. — 3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4. — 379 с.</w:t>
            </w:r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62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4132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ользователей.</w:t>
            </w:r>
          </w:p>
          <w:p w:rsidR="00A54648" w:rsidRPr="006813E5" w:rsidRDefault="00A54648" w:rsidP="00B058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t>Сазонов, Э. В.  Экология городской среды</w:t>
            </w:r>
            <w:proofErr w:type="gramStart"/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Э. В. Сазонов. — 3-е изд., перераб. и доп. — Москва : </w:t>
            </w:r>
            <w:r w:rsidR="00783285">
              <w:rPr>
                <w:rFonts w:ascii="Times New Roman" w:hAnsi="Times New Roman" w:cs="Times New Roman"/>
                <w:iCs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2023. — 299 с.</w:t>
            </w:r>
            <w:r w:rsidRPr="00A546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63" w:history="1">
              <w:r w:rsidRPr="000F7FE3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0653</w:t>
              </w:r>
            </w:hyperlink>
            <w:r w:rsid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B05819" w:rsidRPr="00B05819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857355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ED4" w:rsidRDefault="00D32ED4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защита земельных ресурсов</w:t>
            </w:r>
          </w:p>
          <w:p w:rsidR="00552C54" w:rsidRPr="00C86BBF" w:rsidRDefault="00552C54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C54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FA6" w:rsidRPr="006813E5" w:rsidRDefault="00C81FA6" w:rsidP="003F03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Кондратьева, И. В. Экономический механизм государственного управления природопользованием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Кондратьева. — Санкт-Петербург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88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4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588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81FA6" w:rsidRPr="006813E5" w:rsidRDefault="00C81FA6" w:rsidP="003F03C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Стифеев</w:t>
            </w:r>
            <w:proofErr w:type="spell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, А. И. Система рационального использования и охрана земель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А. И. </w:t>
            </w:r>
            <w:proofErr w:type="spell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Стифеев</w:t>
            </w:r>
            <w:proofErr w:type="spell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, Е. А. Бессонова, О. В. Никитина. — 2-е изд., стер. — Санкт-Петербург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— 168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5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875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81FA6" w:rsidRDefault="00C81FA6" w:rsidP="00C81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Осоргина, О. Н. Участковое землеустройство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Н. Осоргина. — Самара</w:t>
            </w:r>
            <w:proofErr w:type="gram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6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, 2018. — 144 с. </w:t>
            </w:r>
            <w:r w:rsidR="00A433BE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81FA6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6" w:history="1">
              <w:r w:rsidRPr="00E961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429</w:t>
              </w:r>
            </w:hyperlink>
            <w:r w:rsidR="00A433B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A433B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A562F" w:rsidRPr="006813E5" w:rsidRDefault="000A562F" w:rsidP="00244E7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562F">
              <w:rPr>
                <w:rFonts w:ascii="Times New Roman" w:hAnsi="Times New Roman" w:cs="Times New Roman"/>
                <w:sz w:val="24"/>
                <w:szCs w:val="24"/>
              </w:rPr>
              <w:t>Ерофеев, Б. В.  Земельное право России</w:t>
            </w:r>
            <w:proofErr w:type="gramStart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Б. 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Ерофеев ; научная редакция</w:t>
            </w:r>
            <w:r w:rsidRPr="000A562F">
              <w:rPr>
                <w:rFonts w:ascii="Times New Roman" w:hAnsi="Times New Roman" w:cs="Times New Roman"/>
                <w:sz w:val="24"/>
                <w:szCs w:val="24"/>
              </w:rPr>
              <w:t xml:space="preserve"> Л. Б. </w:t>
            </w:r>
            <w:proofErr w:type="spellStart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>Братковской</w:t>
            </w:r>
            <w:proofErr w:type="spellEnd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 xml:space="preserve">. — 18-е изд., перераб. и доп. — Москва :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573 с.</w:t>
            </w:r>
            <w:r w:rsidRPr="000A562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67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33659</w:t>
              </w:r>
            </w:hyperlink>
            <w:r w:rsidR="00244E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E7F" w:rsidRPr="00244E7F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244E7F" w:rsidRPr="00244E7F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244E7F" w:rsidRPr="00244E7F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B93CDE" w:rsidRPr="00C86BBF" w:rsidTr="0077486F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B93CDE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CDE">
              <w:rPr>
                <w:rFonts w:ascii="Times New Roman" w:hAnsi="Times New Roman" w:cs="Times New Roman"/>
                <w:sz w:val="24"/>
                <w:szCs w:val="24"/>
              </w:rPr>
              <w:t>Экономические и правовые основы оценки почв</w:t>
            </w:r>
          </w:p>
          <w:p w:rsidR="00175728" w:rsidRPr="00C86BBF" w:rsidRDefault="00175728" w:rsidP="000E6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CDE" w:rsidRDefault="000A562F" w:rsidP="003F0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62F">
              <w:rPr>
                <w:rFonts w:ascii="Times New Roman" w:hAnsi="Times New Roman" w:cs="Times New Roman"/>
                <w:sz w:val="24"/>
                <w:szCs w:val="24"/>
              </w:rPr>
              <w:t>Антропогенные почвы</w:t>
            </w:r>
            <w:proofErr w:type="gramStart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М. И. Герасимова, М. Н. Строганова, Н. В. </w:t>
            </w:r>
            <w:proofErr w:type="spellStart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 xml:space="preserve">, Т. В. Прокофьева. — 2-е изд., </w:t>
            </w:r>
            <w:proofErr w:type="spellStart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A562F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 w:rsidRPr="000A562F">
              <w:rPr>
                <w:rFonts w:ascii="Times New Roman" w:hAnsi="Times New Roman" w:cs="Times New Roman"/>
                <w:sz w:val="24"/>
                <w:szCs w:val="24"/>
              </w:rPr>
              <w:t>, 2023. — 23</w:t>
            </w:r>
            <w:r w:rsidR="00A54648">
              <w:rPr>
                <w:rFonts w:ascii="Times New Roman" w:hAnsi="Times New Roman" w:cs="Times New Roman"/>
                <w:sz w:val="24"/>
                <w:szCs w:val="24"/>
              </w:rPr>
              <w:t>7 с.</w:t>
            </w:r>
            <w:r w:rsidRPr="000A562F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68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10073</w:t>
              </w:r>
            </w:hyperlink>
            <w:r w:rsidR="00B05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56314" w:rsidRDefault="00D56314" w:rsidP="003F0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14">
              <w:rPr>
                <w:rFonts w:ascii="Times New Roman" w:hAnsi="Times New Roman" w:cs="Times New Roman"/>
                <w:sz w:val="24"/>
                <w:szCs w:val="24"/>
              </w:rPr>
              <w:t>Сапёров, С. А.  Правовое регулирование земельных и градостроительных отношений. Оборот и использование недвижимости</w:t>
            </w:r>
            <w:proofErr w:type="gramStart"/>
            <w:r w:rsidRPr="00D5631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5631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С. А. Сапёров. — Москва</w:t>
            </w:r>
            <w:proofErr w:type="gramStart"/>
            <w:r w:rsidRPr="00D5631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46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. — 394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314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D5631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5631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69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520009</w:t>
              </w:r>
            </w:hyperlink>
            <w:r w:rsidR="00DC43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DC43C7" w:rsidRPr="00DC43C7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46398" w:rsidRDefault="00846398" w:rsidP="00D56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398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846398">
              <w:rPr>
                <w:rFonts w:ascii="Times New Roman" w:hAnsi="Times New Roman" w:cs="Times New Roman"/>
                <w:sz w:val="24"/>
                <w:szCs w:val="24"/>
              </w:rPr>
              <w:t>, Н. А. Оценка воздействия на окружающую среду</w:t>
            </w:r>
            <w:proofErr w:type="gramStart"/>
            <w:r w:rsidRPr="008463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639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А. </w:t>
            </w:r>
            <w:proofErr w:type="spellStart"/>
            <w:r w:rsidRPr="00846398">
              <w:rPr>
                <w:rFonts w:ascii="Times New Roman" w:hAnsi="Times New Roman" w:cs="Times New Roman"/>
                <w:sz w:val="24"/>
                <w:szCs w:val="24"/>
              </w:rPr>
              <w:t>Сытник</w:t>
            </w:r>
            <w:proofErr w:type="spellEnd"/>
            <w:r w:rsidRPr="00846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6314">
              <w:rPr>
                <w:rFonts w:ascii="Times New Roman" w:hAnsi="Times New Roman" w:cs="Times New Roman"/>
                <w:sz w:val="24"/>
                <w:szCs w:val="24"/>
              </w:rPr>
              <w:t>— Керчь</w:t>
            </w:r>
            <w:proofErr w:type="gramStart"/>
            <w:r w:rsidR="00D5631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56314">
              <w:rPr>
                <w:rFonts w:ascii="Times New Roman" w:hAnsi="Times New Roman" w:cs="Times New Roman"/>
                <w:sz w:val="24"/>
                <w:szCs w:val="24"/>
              </w:rPr>
              <w:t xml:space="preserve"> КГМТУ, 2021. — 138 с.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84639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0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61623</w:t>
              </w:r>
            </w:hyperlink>
            <w:r w:rsidRPr="0084639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84639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84639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54648" w:rsidRDefault="00A54648" w:rsidP="00A5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Мамонтова, С. А. Оценка земельных и природных ресурсов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А. Мамонтова. —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р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6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 — 172 с.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1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7151</w:t>
              </w:r>
            </w:hyperlink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Режим доступа: для </w:t>
            </w: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54648" w:rsidRDefault="00A54648" w:rsidP="00A54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Сулин, М. А. Кадастр недвижимости и мониторинг земель</w:t>
            </w:r>
            <w:r w:rsidR="00463D9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/ М. А. Сулин,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Быкова, В. А. Пав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я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М. А. Сулин. — 6-е изд., стер. — Санкт-Петербург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368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2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9985</w:t>
              </w:r>
            </w:hyperlink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A54648" w:rsidRPr="00C81FA6" w:rsidRDefault="00A54648" w:rsidP="00DC4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Залибеков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, З. Г. Сертификация и стандартизация почв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З. Г. </w:t>
            </w: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Залибеков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. — Махачкала</w:t>
            </w:r>
            <w:proofErr w:type="gram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ДГУ, 2020. — 78 с. </w:t>
            </w:r>
            <w:r w:rsidR="0078328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8328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3" w:history="1">
              <w:r w:rsidRPr="000F7F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2618</w:t>
              </w:r>
            </w:hyperlink>
            <w:r w:rsidRPr="00A5464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A5464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</w:tbl>
    <w:p w:rsidR="0077486F" w:rsidRPr="00C86BBF" w:rsidRDefault="0077486F" w:rsidP="004E53BF">
      <w:pPr>
        <w:rPr>
          <w:rFonts w:ascii="Times New Roman" w:hAnsi="Times New Roman" w:cs="Times New Roman"/>
          <w:sz w:val="24"/>
          <w:szCs w:val="24"/>
        </w:rPr>
      </w:pPr>
    </w:p>
    <w:sectPr w:rsidR="0077486F" w:rsidRPr="00C86BBF" w:rsidSect="00FD167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>
    <w:useFELayout/>
  </w:compat>
  <w:rsids>
    <w:rsidRoot w:val="0077486F"/>
    <w:rsid w:val="00014CAE"/>
    <w:rsid w:val="00020CED"/>
    <w:rsid w:val="000446A3"/>
    <w:rsid w:val="000605BE"/>
    <w:rsid w:val="00073914"/>
    <w:rsid w:val="000848C4"/>
    <w:rsid w:val="00097566"/>
    <w:rsid w:val="00097A32"/>
    <w:rsid w:val="000A562F"/>
    <w:rsid w:val="000B6811"/>
    <w:rsid w:val="000C642B"/>
    <w:rsid w:val="000D6C7D"/>
    <w:rsid w:val="000E39FA"/>
    <w:rsid w:val="000E66C1"/>
    <w:rsid w:val="000F08FC"/>
    <w:rsid w:val="0011514F"/>
    <w:rsid w:val="0011645F"/>
    <w:rsid w:val="001203D3"/>
    <w:rsid w:val="0012578A"/>
    <w:rsid w:val="001466C6"/>
    <w:rsid w:val="0015443C"/>
    <w:rsid w:val="00161E60"/>
    <w:rsid w:val="00172E56"/>
    <w:rsid w:val="00174B41"/>
    <w:rsid w:val="00175728"/>
    <w:rsid w:val="001823FF"/>
    <w:rsid w:val="001875D3"/>
    <w:rsid w:val="00196544"/>
    <w:rsid w:val="001B1204"/>
    <w:rsid w:val="001B485D"/>
    <w:rsid w:val="001C669A"/>
    <w:rsid w:val="001F593F"/>
    <w:rsid w:val="002043E5"/>
    <w:rsid w:val="00215A52"/>
    <w:rsid w:val="0022283B"/>
    <w:rsid w:val="00244E7F"/>
    <w:rsid w:val="00280CE0"/>
    <w:rsid w:val="00287EA7"/>
    <w:rsid w:val="002B535E"/>
    <w:rsid w:val="002F4310"/>
    <w:rsid w:val="00314717"/>
    <w:rsid w:val="00317C1E"/>
    <w:rsid w:val="003303CA"/>
    <w:rsid w:val="00342650"/>
    <w:rsid w:val="00366FC3"/>
    <w:rsid w:val="00370FEF"/>
    <w:rsid w:val="00374B9D"/>
    <w:rsid w:val="00390D00"/>
    <w:rsid w:val="003935CE"/>
    <w:rsid w:val="003A36B4"/>
    <w:rsid w:val="003B58FE"/>
    <w:rsid w:val="003C5C0C"/>
    <w:rsid w:val="003F03C1"/>
    <w:rsid w:val="003F2917"/>
    <w:rsid w:val="00402A25"/>
    <w:rsid w:val="004173D8"/>
    <w:rsid w:val="004313D5"/>
    <w:rsid w:val="00450B38"/>
    <w:rsid w:val="0045492A"/>
    <w:rsid w:val="00463D98"/>
    <w:rsid w:val="00485B5E"/>
    <w:rsid w:val="004A51A5"/>
    <w:rsid w:val="004B3CF6"/>
    <w:rsid w:val="004B59F4"/>
    <w:rsid w:val="004D03FE"/>
    <w:rsid w:val="004D1402"/>
    <w:rsid w:val="004D3C23"/>
    <w:rsid w:val="004D3F0D"/>
    <w:rsid w:val="004E4668"/>
    <w:rsid w:val="004E53BF"/>
    <w:rsid w:val="004F3CFF"/>
    <w:rsid w:val="004F7E7C"/>
    <w:rsid w:val="00501CCE"/>
    <w:rsid w:val="00501EF9"/>
    <w:rsid w:val="005022EF"/>
    <w:rsid w:val="005315F7"/>
    <w:rsid w:val="005339E9"/>
    <w:rsid w:val="00552C54"/>
    <w:rsid w:val="00572F71"/>
    <w:rsid w:val="00576BF6"/>
    <w:rsid w:val="00583189"/>
    <w:rsid w:val="005924FA"/>
    <w:rsid w:val="005A22FC"/>
    <w:rsid w:val="005A28F9"/>
    <w:rsid w:val="005A5D97"/>
    <w:rsid w:val="005B1B45"/>
    <w:rsid w:val="005B4567"/>
    <w:rsid w:val="005D00DD"/>
    <w:rsid w:val="005D2B9B"/>
    <w:rsid w:val="005D4F73"/>
    <w:rsid w:val="005D5140"/>
    <w:rsid w:val="005E4BFC"/>
    <w:rsid w:val="005E7D63"/>
    <w:rsid w:val="005F0624"/>
    <w:rsid w:val="005F3833"/>
    <w:rsid w:val="005F7F67"/>
    <w:rsid w:val="006120F0"/>
    <w:rsid w:val="00622620"/>
    <w:rsid w:val="0062359D"/>
    <w:rsid w:val="0063236D"/>
    <w:rsid w:val="00632582"/>
    <w:rsid w:val="00633CC3"/>
    <w:rsid w:val="0065565E"/>
    <w:rsid w:val="0066271E"/>
    <w:rsid w:val="00670783"/>
    <w:rsid w:val="006813E5"/>
    <w:rsid w:val="006B7674"/>
    <w:rsid w:val="006C2A04"/>
    <w:rsid w:val="006E08AB"/>
    <w:rsid w:val="006E1D5B"/>
    <w:rsid w:val="006E3F44"/>
    <w:rsid w:val="006F6F35"/>
    <w:rsid w:val="006F71AE"/>
    <w:rsid w:val="00707F40"/>
    <w:rsid w:val="00722E14"/>
    <w:rsid w:val="0073354F"/>
    <w:rsid w:val="00741C73"/>
    <w:rsid w:val="00744ED4"/>
    <w:rsid w:val="00745C0D"/>
    <w:rsid w:val="0076236C"/>
    <w:rsid w:val="00762EDF"/>
    <w:rsid w:val="00763D3C"/>
    <w:rsid w:val="00764080"/>
    <w:rsid w:val="007671F2"/>
    <w:rsid w:val="0077486F"/>
    <w:rsid w:val="00783285"/>
    <w:rsid w:val="007849B1"/>
    <w:rsid w:val="00786383"/>
    <w:rsid w:val="007A0CAD"/>
    <w:rsid w:val="007A1118"/>
    <w:rsid w:val="007A52E1"/>
    <w:rsid w:val="007B6CD6"/>
    <w:rsid w:val="007C156D"/>
    <w:rsid w:val="007C5471"/>
    <w:rsid w:val="007F3381"/>
    <w:rsid w:val="008304EC"/>
    <w:rsid w:val="00846398"/>
    <w:rsid w:val="00857355"/>
    <w:rsid w:val="008815AA"/>
    <w:rsid w:val="00885976"/>
    <w:rsid w:val="008B3A9A"/>
    <w:rsid w:val="008B4F73"/>
    <w:rsid w:val="008C103D"/>
    <w:rsid w:val="008C4C9F"/>
    <w:rsid w:val="008D3300"/>
    <w:rsid w:val="00901F70"/>
    <w:rsid w:val="00912E57"/>
    <w:rsid w:val="00914048"/>
    <w:rsid w:val="009258C5"/>
    <w:rsid w:val="00930863"/>
    <w:rsid w:val="0094043B"/>
    <w:rsid w:val="00961BE3"/>
    <w:rsid w:val="0098349E"/>
    <w:rsid w:val="009A2CEA"/>
    <w:rsid w:val="009C2262"/>
    <w:rsid w:val="009C33BD"/>
    <w:rsid w:val="009C3A19"/>
    <w:rsid w:val="009C44E3"/>
    <w:rsid w:val="009E3AC2"/>
    <w:rsid w:val="00A02862"/>
    <w:rsid w:val="00A06671"/>
    <w:rsid w:val="00A14977"/>
    <w:rsid w:val="00A242D8"/>
    <w:rsid w:val="00A259D4"/>
    <w:rsid w:val="00A3422E"/>
    <w:rsid w:val="00A41ABA"/>
    <w:rsid w:val="00A433BE"/>
    <w:rsid w:val="00A53DE3"/>
    <w:rsid w:val="00A54648"/>
    <w:rsid w:val="00A6026A"/>
    <w:rsid w:val="00A6280A"/>
    <w:rsid w:val="00A66480"/>
    <w:rsid w:val="00A6732E"/>
    <w:rsid w:val="00A76454"/>
    <w:rsid w:val="00A80588"/>
    <w:rsid w:val="00A84229"/>
    <w:rsid w:val="00A86681"/>
    <w:rsid w:val="00A93809"/>
    <w:rsid w:val="00AB210C"/>
    <w:rsid w:val="00AC5C61"/>
    <w:rsid w:val="00AC746A"/>
    <w:rsid w:val="00AE473D"/>
    <w:rsid w:val="00B05819"/>
    <w:rsid w:val="00B11131"/>
    <w:rsid w:val="00B13564"/>
    <w:rsid w:val="00B21337"/>
    <w:rsid w:val="00B36F17"/>
    <w:rsid w:val="00B406B5"/>
    <w:rsid w:val="00B46878"/>
    <w:rsid w:val="00B523AB"/>
    <w:rsid w:val="00B55C74"/>
    <w:rsid w:val="00B704C1"/>
    <w:rsid w:val="00B93CDE"/>
    <w:rsid w:val="00BA48C1"/>
    <w:rsid w:val="00BB5FDC"/>
    <w:rsid w:val="00BC3BD4"/>
    <w:rsid w:val="00BE0195"/>
    <w:rsid w:val="00C00C01"/>
    <w:rsid w:val="00C11DF7"/>
    <w:rsid w:val="00C149B6"/>
    <w:rsid w:val="00C54663"/>
    <w:rsid w:val="00C60DBC"/>
    <w:rsid w:val="00C70368"/>
    <w:rsid w:val="00C76697"/>
    <w:rsid w:val="00C81FA6"/>
    <w:rsid w:val="00C86BBF"/>
    <w:rsid w:val="00C947A2"/>
    <w:rsid w:val="00CA0159"/>
    <w:rsid w:val="00CA403C"/>
    <w:rsid w:val="00CD631D"/>
    <w:rsid w:val="00CD7569"/>
    <w:rsid w:val="00CE5A82"/>
    <w:rsid w:val="00CF1AFD"/>
    <w:rsid w:val="00D05098"/>
    <w:rsid w:val="00D203F6"/>
    <w:rsid w:val="00D26E14"/>
    <w:rsid w:val="00D32ED4"/>
    <w:rsid w:val="00D40211"/>
    <w:rsid w:val="00D4458A"/>
    <w:rsid w:val="00D477CA"/>
    <w:rsid w:val="00D51F0B"/>
    <w:rsid w:val="00D5358F"/>
    <w:rsid w:val="00D54C9B"/>
    <w:rsid w:val="00D56314"/>
    <w:rsid w:val="00D60697"/>
    <w:rsid w:val="00D65D90"/>
    <w:rsid w:val="00D67E4A"/>
    <w:rsid w:val="00D72D06"/>
    <w:rsid w:val="00D738D3"/>
    <w:rsid w:val="00DB3D1E"/>
    <w:rsid w:val="00DB6776"/>
    <w:rsid w:val="00DC3DE8"/>
    <w:rsid w:val="00DC43C7"/>
    <w:rsid w:val="00DD0A84"/>
    <w:rsid w:val="00DD478A"/>
    <w:rsid w:val="00DD4E7A"/>
    <w:rsid w:val="00DD6949"/>
    <w:rsid w:val="00E0223C"/>
    <w:rsid w:val="00E10ECA"/>
    <w:rsid w:val="00E154EC"/>
    <w:rsid w:val="00E176DE"/>
    <w:rsid w:val="00E24D7F"/>
    <w:rsid w:val="00E32454"/>
    <w:rsid w:val="00E37D22"/>
    <w:rsid w:val="00E44CD9"/>
    <w:rsid w:val="00EA2BB3"/>
    <w:rsid w:val="00EA44CC"/>
    <w:rsid w:val="00EB09A4"/>
    <w:rsid w:val="00EB106C"/>
    <w:rsid w:val="00ED5192"/>
    <w:rsid w:val="00EE57CA"/>
    <w:rsid w:val="00EE65C6"/>
    <w:rsid w:val="00EE78A5"/>
    <w:rsid w:val="00EE7F11"/>
    <w:rsid w:val="00EF33A7"/>
    <w:rsid w:val="00EF6166"/>
    <w:rsid w:val="00F0196D"/>
    <w:rsid w:val="00F147B1"/>
    <w:rsid w:val="00F2598B"/>
    <w:rsid w:val="00F42FA5"/>
    <w:rsid w:val="00F43E03"/>
    <w:rsid w:val="00F57B19"/>
    <w:rsid w:val="00F70CF4"/>
    <w:rsid w:val="00F71DD7"/>
    <w:rsid w:val="00F83B4C"/>
    <w:rsid w:val="00F90FE3"/>
    <w:rsid w:val="00FB02AA"/>
    <w:rsid w:val="00FD1670"/>
    <w:rsid w:val="00FD3B07"/>
    <w:rsid w:val="00FD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D1E"/>
  </w:style>
  <w:style w:type="paragraph" w:styleId="1">
    <w:name w:val="heading 1"/>
    <w:basedOn w:val="a"/>
    <w:link w:val="10"/>
    <w:uiPriority w:val="9"/>
    <w:qFormat/>
    <w:rsid w:val="0077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623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486F"/>
    <w:rPr>
      <w:color w:val="0000FF"/>
      <w:u w:val="single"/>
    </w:rPr>
  </w:style>
  <w:style w:type="table" w:styleId="a4">
    <w:name w:val="Table Grid"/>
    <w:basedOn w:val="a1"/>
    <w:uiPriority w:val="59"/>
    <w:rsid w:val="00774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7486F"/>
  </w:style>
  <w:style w:type="character" w:styleId="a5">
    <w:name w:val="FollowedHyperlink"/>
    <w:basedOn w:val="a0"/>
    <w:uiPriority w:val="99"/>
    <w:semiHidden/>
    <w:unhideWhenUsed/>
    <w:rsid w:val="005B456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23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6235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486F"/>
    <w:rPr>
      <w:color w:val="0000FF"/>
      <w:u w:val="single"/>
    </w:rPr>
  </w:style>
  <w:style w:type="table" w:styleId="a4">
    <w:name w:val="Table Grid"/>
    <w:basedOn w:val="a1"/>
    <w:uiPriority w:val="59"/>
    <w:rsid w:val="00774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7486F"/>
  </w:style>
  <w:style w:type="character" w:styleId="a5">
    <w:name w:val="FollowedHyperlink"/>
    <w:basedOn w:val="a0"/>
    <w:uiPriority w:val="99"/>
    <w:semiHidden/>
    <w:unhideWhenUsed/>
    <w:rsid w:val="005B456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23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13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88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lanbook.com/book/178950" TargetMode="External"/><Relationship Id="rId117" Type="http://schemas.openxmlformats.org/officeDocument/2006/relationships/hyperlink" Target="https://e.lanbook.com/book/156939" TargetMode="External"/><Relationship Id="rId21" Type="http://schemas.openxmlformats.org/officeDocument/2006/relationships/hyperlink" Target="https://e.lanbook.com/book/212087" TargetMode="External"/><Relationship Id="rId42" Type="http://schemas.openxmlformats.org/officeDocument/2006/relationships/hyperlink" Target="https://e.lanbook.com/book/130091" TargetMode="External"/><Relationship Id="rId47" Type="http://schemas.openxmlformats.org/officeDocument/2006/relationships/hyperlink" Target="https://urait.ru/bcode/516137" TargetMode="External"/><Relationship Id="rId63" Type="http://schemas.openxmlformats.org/officeDocument/2006/relationships/hyperlink" Target="https://e.lanbook.com/book/111408" TargetMode="External"/><Relationship Id="rId68" Type="http://schemas.openxmlformats.org/officeDocument/2006/relationships/hyperlink" Target="https://e.lanbook.com/book/58823" TargetMode="External"/><Relationship Id="rId84" Type="http://schemas.openxmlformats.org/officeDocument/2006/relationships/hyperlink" Target="https://urait.ru/bcode/510101" TargetMode="External"/><Relationship Id="rId89" Type="http://schemas.openxmlformats.org/officeDocument/2006/relationships/hyperlink" Target="https://e.lanbook.com/book/257858" TargetMode="External"/><Relationship Id="rId112" Type="http://schemas.openxmlformats.org/officeDocument/2006/relationships/hyperlink" Target="https://urait.ru/bcode/534262" TargetMode="External"/><Relationship Id="rId133" Type="http://schemas.openxmlformats.org/officeDocument/2006/relationships/hyperlink" Target="https://e.lanbook.com/book/245648" TargetMode="External"/><Relationship Id="rId138" Type="http://schemas.openxmlformats.org/officeDocument/2006/relationships/hyperlink" Target="https://e.lanbook.com/book/335195" TargetMode="External"/><Relationship Id="rId154" Type="http://schemas.openxmlformats.org/officeDocument/2006/relationships/hyperlink" Target="https://urait.ru/bcode/534132" TargetMode="External"/><Relationship Id="rId159" Type="http://schemas.openxmlformats.org/officeDocument/2006/relationships/hyperlink" Target="https://e.lanbook.com/book/212588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e.lanbook.com/book/261623" TargetMode="External"/><Relationship Id="rId16" Type="http://schemas.openxmlformats.org/officeDocument/2006/relationships/hyperlink" Target="https://e.lanbook.com/book/138581" TargetMode="External"/><Relationship Id="rId107" Type="http://schemas.openxmlformats.org/officeDocument/2006/relationships/hyperlink" Target="https://e.lanbook.com/book/162673" TargetMode="External"/><Relationship Id="rId11" Type="http://schemas.openxmlformats.org/officeDocument/2006/relationships/hyperlink" Target="https://e.lanbook.com/book/107213" TargetMode="External"/><Relationship Id="rId32" Type="http://schemas.openxmlformats.org/officeDocument/2006/relationships/hyperlink" Target="https://urait.ru/bcode/511285" TargetMode="External"/><Relationship Id="rId37" Type="http://schemas.openxmlformats.org/officeDocument/2006/relationships/hyperlink" Target="https://e.lanbook.com/book/242984" TargetMode="External"/><Relationship Id="rId53" Type="http://schemas.openxmlformats.org/officeDocument/2006/relationships/hyperlink" Target="https://e.lanbook.com/book/317432" TargetMode="External"/><Relationship Id="rId58" Type="http://schemas.openxmlformats.org/officeDocument/2006/relationships/hyperlink" Target="https://e.lanbook.com/book/332861" TargetMode="External"/><Relationship Id="rId74" Type="http://schemas.openxmlformats.org/officeDocument/2006/relationships/hyperlink" Target="https://e.lanbook.com/book/263069" TargetMode="External"/><Relationship Id="rId79" Type="http://schemas.openxmlformats.org/officeDocument/2006/relationships/hyperlink" Target="https://e.lanbook.com/book/211925" TargetMode="External"/><Relationship Id="rId102" Type="http://schemas.openxmlformats.org/officeDocument/2006/relationships/hyperlink" Target="https://e.lanbook.com/book/60832" TargetMode="External"/><Relationship Id="rId123" Type="http://schemas.openxmlformats.org/officeDocument/2006/relationships/hyperlink" Target="https://urait.ru/bcode/516137" TargetMode="External"/><Relationship Id="rId128" Type="http://schemas.openxmlformats.org/officeDocument/2006/relationships/hyperlink" Target="https://urait.ru/bcode/516137" TargetMode="External"/><Relationship Id="rId144" Type="http://schemas.openxmlformats.org/officeDocument/2006/relationships/hyperlink" Target="https://e.lanbook.com/book/111408" TargetMode="External"/><Relationship Id="rId149" Type="http://schemas.openxmlformats.org/officeDocument/2006/relationships/hyperlink" Target="https://e.lanbook.com/book/113429" TargetMode="External"/><Relationship Id="rId5" Type="http://schemas.openxmlformats.org/officeDocument/2006/relationships/hyperlink" Target="https://e.lanbook.com/book/170944" TargetMode="External"/><Relationship Id="rId90" Type="http://schemas.openxmlformats.org/officeDocument/2006/relationships/hyperlink" Target="https://e.lanbook.com/book/240785" TargetMode="External"/><Relationship Id="rId95" Type="http://schemas.openxmlformats.org/officeDocument/2006/relationships/hyperlink" Target="https://e.lanbook.com/book/154406" TargetMode="External"/><Relationship Id="rId160" Type="http://schemas.openxmlformats.org/officeDocument/2006/relationships/hyperlink" Target="https://e.lanbook.com/book/111408" TargetMode="External"/><Relationship Id="rId165" Type="http://schemas.openxmlformats.org/officeDocument/2006/relationships/hyperlink" Target="https://e.lanbook.com/book/171875" TargetMode="External"/><Relationship Id="rId22" Type="http://schemas.openxmlformats.org/officeDocument/2006/relationships/hyperlink" Target="https://e.lanbook.com/book/206597" TargetMode="External"/><Relationship Id="rId27" Type="http://schemas.openxmlformats.org/officeDocument/2006/relationships/hyperlink" Target="https://e.lanbook.com/book/142541" TargetMode="External"/><Relationship Id="rId43" Type="http://schemas.openxmlformats.org/officeDocument/2006/relationships/hyperlink" Target="https://e.lanbook.com/book/71536" TargetMode="External"/><Relationship Id="rId48" Type="http://schemas.openxmlformats.org/officeDocument/2006/relationships/hyperlink" Target="https://e.lanbook.com/book/130091" TargetMode="External"/><Relationship Id="rId64" Type="http://schemas.openxmlformats.org/officeDocument/2006/relationships/hyperlink" Target="https://e.lanbook.com/book/175721" TargetMode="External"/><Relationship Id="rId69" Type="http://schemas.openxmlformats.org/officeDocument/2006/relationships/hyperlink" Target="https://e.lanbook.com/book/212078" TargetMode="External"/><Relationship Id="rId113" Type="http://schemas.openxmlformats.org/officeDocument/2006/relationships/hyperlink" Target="https://e.lanbook.com/book/142023" TargetMode="External"/><Relationship Id="rId118" Type="http://schemas.openxmlformats.org/officeDocument/2006/relationships/hyperlink" Target="https://urait.ru/bcode/532395" TargetMode="External"/><Relationship Id="rId134" Type="http://schemas.openxmlformats.org/officeDocument/2006/relationships/hyperlink" Target="https://e.lanbook.com/book/136147" TargetMode="External"/><Relationship Id="rId139" Type="http://schemas.openxmlformats.org/officeDocument/2006/relationships/hyperlink" Target="https://urait.ru/bcode/534262" TargetMode="External"/><Relationship Id="rId80" Type="http://schemas.openxmlformats.org/officeDocument/2006/relationships/hyperlink" Target="https://e.lanbook.com/book/196484" TargetMode="External"/><Relationship Id="rId85" Type="http://schemas.openxmlformats.org/officeDocument/2006/relationships/hyperlink" Target="https://urait.ru/bcode/516330" TargetMode="External"/><Relationship Id="rId150" Type="http://schemas.openxmlformats.org/officeDocument/2006/relationships/hyperlink" Target="https://e.lanbook.com/book/142023" TargetMode="External"/><Relationship Id="rId155" Type="http://schemas.openxmlformats.org/officeDocument/2006/relationships/hyperlink" Target="https://urait.ru/bcode/511057" TargetMode="External"/><Relationship Id="rId171" Type="http://schemas.openxmlformats.org/officeDocument/2006/relationships/hyperlink" Target="https://e.lanbook.com/book/187151" TargetMode="External"/><Relationship Id="rId176" Type="http://schemas.microsoft.com/office/2007/relationships/stylesWithEffects" Target="stylesWithEffects.xml"/><Relationship Id="rId12" Type="http://schemas.openxmlformats.org/officeDocument/2006/relationships/hyperlink" Target="https://e.lanbook.com/book/183640" TargetMode="External"/><Relationship Id="rId17" Type="http://schemas.openxmlformats.org/officeDocument/2006/relationships/hyperlink" Target="https://e.lanbook.com/book/237170" TargetMode="External"/><Relationship Id="rId33" Type="http://schemas.openxmlformats.org/officeDocument/2006/relationships/hyperlink" Target="https://urait.ru/bcode/534156" TargetMode="External"/><Relationship Id="rId38" Type="http://schemas.openxmlformats.org/officeDocument/2006/relationships/hyperlink" Target="https://urait.ru/bcode/534262" TargetMode="External"/><Relationship Id="rId59" Type="http://schemas.openxmlformats.org/officeDocument/2006/relationships/hyperlink" Target="https://e.lanbook.com/book/288326" TargetMode="External"/><Relationship Id="rId103" Type="http://schemas.openxmlformats.org/officeDocument/2006/relationships/hyperlink" Target="https://e.lanbook.com/book/257858" TargetMode="External"/><Relationship Id="rId108" Type="http://schemas.openxmlformats.org/officeDocument/2006/relationships/hyperlink" Target="https://e.lanbook.com/book/153577" TargetMode="External"/><Relationship Id="rId124" Type="http://schemas.openxmlformats.org/officeDocument/2006/relationships/hyperlink" Target="https://e.lanbook.com/book/156794" TargetMode="External"/><Relationship Id="rId129" Type="http://schemas.openxmlformats.org/officeDocument/2006/relationships/hyperlink" Target="https://e.lanbook.com/book/156794" TargetMode="External"/><Relationship Id="rId54" Type="http://schemas.openxmlformats.org/officeDocument/2006/relationships/hyperlink" Target="https://e.lanbook.com/book/138265" TargetMode="External"/><Relationship Id="rId70" Type="http://schemas.openxmlformats.org/officeDocument/2006/relationships/hyperlink" Target="https://urait.ru/bcode/512323" TargetMode="External"/><Relationship Id="rId75" Type="http://schemas.openxmlformats.org/officeDocument/2006/relationships/hyperlink" Target="https://e.lanbook.com/book/349814" TargetMode="External"/><Relationship Id="rId91" Type="http://schemas.openxmlformats.org/officeDocument/2006/relationships/hyperlink" Target="https://urait.ru/bcode/534132" TargetMode="External"/><Relationship Id="rId96" Type="http://schemas.openxmlformats.org/officeDocument/2006/relationships/hyperlink" Target="https://e.lanbook.com/book/206003" TargetMode="External"/><Relationship Id="rId140" Type="http://schemas.openxmlformats.org/officeDocument/2006/relationships/hyperlink" Target="https://urait.ru/bcode/516137" TargetMode="External"/><Relationship Id="rId145" Type="http://schemas.openxmlformats.org/officeDocument/2006/relationships/hyperlink" Target="https://e.lanbook.com/book/230429" TargetMode="External"/><Relationship Id="rId161" Type="http://schemas.openxmlformats.org/officeDocument/2006/relationships/hyperlink" Target="https://urait.ru/bcode/534262" TargetMode="External"/><Relationship Id="rId166" Type="http://schemas.openxmlformats.org/officeDocument/2006/relationships/hyperlink" Target="https://e.lanbook.com/book/1134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26622" TargetMode="External"/><Relationship Id="rId23" Type="http://schemas.openxmlformats.org/officeDocument/2006/relationships/hyperlink" Target="https://e.lanbook.com/book/110611" TargetMode="External"/><Relationship Id="rId28" Type="http://schemas.openxmlformats.org/officeDocument/2006/relationships/hyperlink" Target="https://e.lanbook.com/book/257780" TargetMode="External"/><Relationship Id="rId49" Type="http://schemas.openxmlformats.org/officeDocument/2006/relationships/hyperlink" Target="https://e.lanbook.com/book/113354" TargetMode="External"/><Relationship Id="rId114" Type="http://schemas.openxmlformats.org/officeDocument/2006/relationships/hyperlink" Target="https://e.lanbook.com/book/183640" TargetMode="External"/><Relationship Id="rId119" Type="http://schemas.openxmlformats.org/officeDocument/2006/relationships/hyperlink" Target="https://urait.ru/bcode/516383" TargetMode="External"/><Relationship Id="rId10" Type="http://schemas.openxmlformats.org/officeDocument/2006/relationships/hyperlink" Target="https://e.lanbook.com/book/60832" TargetMode="External"/><Relationship Id="rId31" Type="http://schemas.openxmlformats.org/officeDocument/2006/relationships/hyperlink" Target="https://urait.ru/bcode/510432" TargetMode="External"/><Relationship Id="rId44" Type="http://schemas.openxmlformats.org/officeDocument/2006/relationships/hyperlink" Target="https://e.lanbook.com/book/69490" TargetMode="External"/><Relationship Id="rId52" Type="http://schemas.openxmlformats.org/officeDocument/2006/relationships/hyperlink" Target="https://e.lanbook.com/book/58823" TargetMode="External"/><Relationship Id="rId60" Type="http://schemas.openxmlformats.org/officeDocument/2006/relationships/hyperlink" Target="https://e.lanbook.com/book/170553" TargetMode="External"/><Relationship Id="rId65" Type="http://schemas.openxmlformats.org/officeDocument/2006/relationships/hyperlink" Target="https://urait.ru/bcode/534804" TargetMode="External"/><Relationship Id="rId73" Type="http://schemas.openxmlformats.org/officeDocument/2006/relationships/hyperlink" Target="https://e.lanbook.com/book/213131" TargetMode="External"/><Relationship Id="rId78" Type="http://schemas.openxmlformats.org/officeDocument/2006/relationships/hyperlink" Target="https://e.lanbook.com/book/298916" TargetMode="External"/><Relationship Id="rId81" Type="http://schemas.openxmlformats.org/officeDocument/2006/relationships/hyperlink" Target="https://e.lanbook.com/book/267875" TargetMode="External"/><Relationship Id="rId86" Type="http://schemas.openxmlformats.org/officeDocument/2006/relationships/hyperlink" Target="https://e.lanbook.com/book/237170" TargetMode="External"/><Relationship Id="rId94" Type="http://schemas.openxmlformats.org/officeDocument/2006/relationships/hyperlink" Target="https://e.lanbook.com/book/210479" TargetMode="External"/><Relationship Id="rId99" Type="http://schemas.openxmlformats.org/officeDocument/2006/relationships/hyperlink" Target="https://e.lanbook.com/book/188810" TargetMode="External"/><Relationship Id="rId101" Type="http://schemas.openxmlformats.org/officeDocument/2006/relationships/hyperlink" Target="https://e.lanbook.com/book/154275" TargetMode="External"/><Relationship Id="rId122" Type="http://schemas.openxmlformats.org/officeDocument/2006/relationships/hyperlink" Target="https://e.lanbook.com/book/188810" TargetMode="External"/><Relationship Id="rId130" Type="http://schemas.openxmlformats.org/officeDocument/2006/relationships/hyperlink" Target="https://e.lanbook.com/book/137653" TargetMode="External"/><Relationship Id="rId135" Type="http://schemas.openxmlformats.org/officeDocument/2006/relationships/hyperlink" Target="https://e.lanbook.com/book/138591" TargetMode="External"/><Relationship Id="rId143" Type="http://schemas.openxmlformats.org/officeDocument/2006/relationships/hyperlink" Target="https://urait.ru/bcode/533659" TargetMode="External"/><Relationship Id="rId148" Type="http://schemas.openxmlformats.org/officeDocument/2006/relationships/hyperlink" Target="https://urait.ru/bcode/534262" TargetMode="External"/><Relationship Id="rId151" Type="http://schemas.openxmlformats.org/officeDocument/2006/relationships/hyperlink" Target="https://e.lanbook.com/book/142042" TargetMode="External"/><Relationship Id="rId156" Type="http://schemas.openxmlformats.org/officeDocument/2006/relationships/hyperlink" Target="https://e.lanbook.com/book/212588" TargetMode="External"/><Relationship Id="rId164" Type="http://schemas.openxmlformats.org/officeDocument/2006/relationships/hyperlink" Target="https://e.lanbook.com/book/212588" TargetMode="External"/><Relationship Id="rId169" Type="http://schemas.openxmlformats.org/officeDocument/2006/relationships/hyperlink" Target="https://urait.ru/bcode/520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book/107213" TargetMode="External"/><Relationship Id="rId172" Type="http://schemas.openxmlformats.org/officeDocument/2006/relationships/hyperlink" Target="https://e.lanbook.com/book/349985" TargetMode="External"/><Relationship Id="rId13" Type="http://schemas.openxmlformats.org/officeDocument/2006/relationships/hyperlink" Target="https://e.lanbook.com/book/178043" TargetMode="External"/><Relationship Id="rId18" Type="http://schemas.openxmlformats.org/officeDocument/2006/relationships/hyperlink" Target="https://e.lanbook.com/book/189342" TargetMode="External"/><Relationship Id="rId39" Type="http://schemas.openxmlformats.org/officeDocument/2006/relationships/hyperlink" Target="https://e.lanbook.com/book/332672" TargetMode="External"/><Relationship Id="rId109" Type="http://schemas.openxmlformats.org/officeDocument/2006/relationships/hyperlink" Target="https://e.lanbook.com/book/138581" TargetMode="External"/><Relationship Id="rId34" Type="http://schemas.openxmlformats.org/officeDocument/2006/relationships/hyperlink" Target="https://urait.ru/bcode/533659" TargetMode="External"/><Relationship Id="rId50" Type="http://schemas.openxmlformats.org/officeDocument/2006/relationships/hyperlink" Target="https://urait.ru/bcode/516137" TargetMode="External"/><Relationship Id="rId55" Type="http://schemas.openxmlformats.org/officeDocument/2006/relationships/hyperlink" Target="https://e.lanbook.com/book/328532" TargetMode="External"/><Relationship Id="rId76" Type="http://schemas.openxmlformats.org/officeDocument/2006/relationships/hyperlink" Target="https://e.lanbook.com/book/201029" TargetMode="External"/><Relationship Id="rId97" Type="http://schemas.openxmlformats.org/officeDocument/2006/relationships/hyperlink" Target="https://e.lanbook.com/book/176592" TargetMode="External"/><Relationship Id="rId104" Type="http://schemas.openxmlformats.org/officeDocument/2006/relationships/hyperlink" Target="https://e.lanbook.com/book/188810" TargetMode="External"/><Relationship Id="rId120" Type="http://schemas.openxmlformats.org/officeDocument/2006/relationships/hyperlink" Target="https://e.lanbook.com/book/113354" TargetMode="External"/><Relationship Id="rId125" Type="http://schemas.openxmlformats.org/officeDocument/2006/relationships/hyperlink" Target="https://e.lanbook.com/book/137653" TargetMode="External"/><Relationship Id="rId141" Type="http://schemas.openxmlformats.org/officeDocument/2006/relationships/hyperlink" Target="https://urait.ru/bcode/495820" TargetMode="External"/><Relationship Id="rId146" Type="http://schemas.openxmlformats.org/officeDocument/2006/relationships/hyperlink" Target="https://e.lanbook.com/book/138581" TargetMode="External"/><Relationship Id="rId167" Type="http://schemas.openxmlformats.org/officeDocument/2006/relationships/hyperlink" Target="https://urait.ru/bcode/533659" TargetMode="External"/><Relationship Id="rId7" Type="http://schemas.openxmlformats.org/officeDocument/2006/relationships/hyperlink" Target="https://e.lanbook.com/book/138256" TargetMode="External"/><Relationship Id="rId71" Type="http://schemas.openxmlformats.org/officeDocument/2006/relationships/hyperlink" Target="https://urait.ru/bcode/512516" TargetMode="External"/><Relationship Id="rId92" Type="http://schemas.openxmlformats.org/officeDocument/2006/relationships/hyperlink" Target="https://e.lanbook.com/book/142547" TargetMode="External"/><Relationship Id="rId162" Type="http://schemas.openxmlformats.org/officeDocument/2006/relationships/hyperlink" Target="https://urait.ru/bcode/534132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530281" TargetMode="External"/><Relationship Id="rId24" Type="http://schemas.openxmlformats.org/officeDocument/2006/relationships/hyperlink" Target="https://e.lanbook.com/book/105238" TargetMode="External"/><Relationship Id="rId40" Type="http://schemas.openxmlformats.org/officeDocument/2006/relationships/hyperlink" Target="https://e.lanbook.com/book/171875" TargetMode="External"/><Relationship Id="rId45" Type="http://schemas.openxmlformats.org/officeDocument/2006/relationships/hyperlink" Target="https://e.lanbook.com/book/137653" TargetMode="External"/><Relationship Id="rId66" Type="http://schemas.openxmlformats.org/officeDocument/2006/relationships/hyperlink" Target="https://urait.ru/bcode/511638" TargetMode="External"/><Relationship Id="rId87" Type="http://schemas.openxmlformats.org/officeDocument/2006/relationships/hyperlink" Target="https://e.lanbook.com/book/199121" TargetMode="External"/><Relationship Id="rId110" Type="http://schemas.openxmlformats.org/officeDocument/2006/relationships/hyperlink" Target="https://e.lanbook.com/book/237170" TargetMode="External"/><Relationship Id="rId115" Type="http://schemas.openxmlformats.org/officeDocument/2006/relationships/hyperlink" Target="https://e.lanbook.com/book/130091" TargetMode="External"/><Relationship Id="rId131" Type="http://schemas.openxmlformats.org/officeDocument/2006/relationships/hyperlink" Target="https://e.lanbook.com/book/257858" TargetMode="External"/><Relationship Id="rId136" Type="http://schemas.openxmlformats.org/officeDocument/2006/relationships/hyperlink" Target="https://e.lanbook.com/book/111770" TargetMode="External"/><Relationship Id="rId157" Type="http://schemas.openxmlformats.org/officeDocument/2006/relationships/hyperlink" Target="https://e.lanbook.com/book/242984" TargetMode="External"/><Relationship Id="rId61" Type="http://schemas.openxmlformats.org/officeDocument/2006/relationships/hyperlink" Target="https://e.lanbook.com/book/30036" TargetMode="External"/><Relationship Id="rId82" Type="http://schemas.openxmlformats.org/officeDocument/2006/relationships/hyperlink" Target="https://e.lanbook.com/book/180459" TargetMode="External"/><Relationship Id="rId152" Type="http://schemas.openxmlformats.org/officeDocument/2006/relationships/hyperlink" Target="https://e.lanbook.com/book/171875" TargetMode="External"/><Relationship Id="rId173" Type="http://schemas.openxmlformats.org/officeDocument/2006/relationships/hyperlink" Target="https://e.lanbook.com/book/172618" TargetMode="External"/><Relationship Id="rId19" Type="http://schemas.openxmlformats.org/officeDocument/2006/relationships/hyperlink" Target="https://e.lanbook.com/book/119211" TargetMode="External"/><Relationship Id="rId14" Type="http://schemas.openxmlformats.org/officeDocument/2006/relationships/hyperlink" Target="https://e.lanbook.com/book/162673" TargetMode="External"/><Relationship Id="rId30" Type="http://schemas.openxmlformats.org/officeDocument/2006/relationships/hyperlink" Target="https://urait.ru/bcode/511192" TargetMode="External"/><Relationship Id="rId35" Type="http://schemas.openxmlformats.org/officeDocument/2006/relationships/hyperlink" Target="https://e.lanbook.com/book/142024" TargetMode="External"/><Relationship Id="rId56" Type="http://schemas.openxmlformats.org/officeDocument/2006/relationships/hyperlink" Target="https://e.lanbook.com/book/190123" TargetMode="External"/><Relationship Id="rId77" Type="http://schemas.openxmlformats.org/officeDocument/2006/relationships/hyperlink" Target="https://e.lanbook.com/book/212078" TargetMode="External"/><Relationship Id="rId100" Type="http://schemas.openxmlformats.org/officeDocument/2006/relationships/hyperlink" Target="https://e.lanbook.com/book/188810" TargetMode="External"/><Relationship Id="rId105" Type="http://schemas.openxmlformats.org/officeDocument/2006/relationships/hyperlink" Target="https://e.lanbook.com/book/181779" TargetMode="External"/><Relationship Id="rId126" Type="http://schemas.openxmlformats.org/officeDocument/2006/relationships/hyperlink" Target="https://e.lanbook.com/book/257858" TargetMode="External"/><Relationship Id="rId147" Type="http://schemas.openxmlformats.org/officeDocument/2006/relationships/hyperlink" Target="https://e.lanbook.com/book/200294" TargetMode="External"/><Relationship Id="rId168" Type="http://schemas.openxmlformats.org/officeDocument/2006/relationships/hyperlink" Target="https://urait.ru/bcode/510073" TargetMode="External"/><Relationship Id="rId8" Type="http://schemas.openxmlformats.org/officeDocument/2006/relationships/hyperlink" Target="https://e.lanbook.com/book/60679" TargetMode="External"/><Relationship Id="rId51" Type="http://schemas.openxmlformats.org/officeDocument/2006/relationships/hyperlink" Target="https://e.lanbook.com/book/226058" TargetMode="External"/><Relationship Id="rId72" Type="http://schemas.openxmlformats.org/officeDocument/2006/relationships/hyperlink" Target="https://e.lanbook.com/book/211514" TargetMode="External"/><Relationship Id="rId93" Type="http://schemas.openxmlformats.org/officeDocument/2006/relationships/hyperlink" Target="https://e.lanbook.com/book/234023" TargetMode="External"/><Relationship Id="rId98" Type="http://schemas.openxmlformats.org/officeDocument/2006/relationships/hyperlink" Target="https://e.lanbook.com/book/115128" TargetMode="External"/><Relationship Id="rId121" Type="http://schemas.openxmlformats.org/officeDocument/2006/relationships/hyperlink" Target="https://e.lanbook.com/book/225137" TargetMode="External"/><Relationship Id="rId142" Type="http://schemas.openxmlformats.org/officeDocument/2006/relationships/hyperlink" Target="https://e.lanbook.com/book/58824" TargetMode="External"/><Relationship Id="rId163" Type="http://schemas.openxmlformats.org/officeDocument/2006/relationships/hyperlink" Target="https://urait.ru/bcode/530653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rait.ru/bcode/512323" TargetMode="External"/><Relationship Id="rId46" Type="http://schemas.openxmlformats.org/officeDocument/2006/relationships/hyperlink" Target="https://urait.ru/bcode/512673" TargetMode="External"/><Relationship Id="rId67" Type="http://schemas.openxmlformats.org/officeDocument/2006/relationships/hyperlink" Target="https://urait.ru/bcode/492939" TargetMode="External"/><Relationship Id="rId116" Type="http://schemas.openxmlformats.org/officeDocument/2006/relationships/hyperlink" Target="https://e.lanbook.com/book/328550" TargetMode="External"/><Relationship Id="rId137" Type="http://schemas.openxmlformats.org/officeDocument/2006/relationships/hyperlink" Target="https://e.lanbook.com/book/291974" TargetMode="External"/><Relationship Id="rId158" Type="http://schemas.openxmlformats.org/officeDocument/2006/relationships/hyperlink" Target="https://e.lanbook.com/book/202562" TargetMode="External"/><Relationship Id="rId20" Type="http://schemas.openxmlformats.org/officeDocument/2006/relationships/hyperlink" Target="https://urait.ru/bcode/533667" TargetMode="External"/><Relationship Id="rId41" Type="http://schemas.openxmlformats.org/officeDocument/2006/relationships/hyperlink" Target="https://e.lanbook.com/book/142023" TargetMode="External"/><Relationship Id="rId62" Type="http://schemas.openxmlformats.org/officeDocument/2006/relationships/hyperlink" Target="https://e.lanbook.com/book/74494" TargetMode="External"/><Relationship Id="rId83" Type="http://schemas.openxmlformats.org/officeDocument/2006/relationships/hyperlink" Target="https://urait.ru/bcode/516137" TargetMode="External"/><Relationship Id="rId88" Type="http://schemas.openxmlformats.org/officeDocument/2006/relationships/hyperlink" Target="https://e.lanbook.com/book/169746" TargetMode="External"/><Relationship Id="rId111" Type="http://schemas.openxmlformats.org/officeDocument/2006/relationships/hyperlink" Target="https://urait.ru/bcode/511670" TargetMode="External"/><Relationship Id="rId132" Type="http://schemas.openxmlformats.org/officeDocument/2006/relationships/hyperlink" Target="https://e.lanbook.com/book/245645" TargetMode="External"/><Relationship Id="rId153" Type="http://schemas.openxmlformats.org/officeDocument/2006/relationships/hyperlink" Target="https://urait.ru/bcode/534262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e.lanbook.com/book/153577" TargetMode="External"/><Relationship Id="rId36" Type="http://schemas.openxmlformats.org/officeDocument/2006/relationships/hyperlink" Target="https://e.lanbook.com/book/138582" TargetMode="External"/><Relationship Id="rId57" Type="http://schemas.openxmlformats.org/officeDocument/2006/relationships/hyperlink" Target="https://e.lanbook.com/book/170965" TargetMode="External"/><Relationship Id="rId106" Type="http://schemas.openxmlformats.org/officeDocument/2006/relationships/hyperlink" Target="https://e.lanbook.com/book/183640" TargetMode="External"/><Relationship Id="rId127" Type="http://schemas.openxmlformats.org/officeDocument/2006/relationships/hyperlink" Target="https://e.lanbook.com/book/240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4A2F-57B0-4F2C-AC38-14E233F6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9</Pages>
  <Words>9033</Words>
  <Characters>5149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6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-vs</dc:creator>
  <cp:lastModifiedBy>gorshkova</cp:lastModifiedBy>
  <cp:revision>19</cp:revision>
  <dcterms:created xsi:type="dcterms:W3CDTF">2023-10-19T05:29:00Z</dcterms:created>
  <dcterms:modified xsi:type="dcterms:W3CDTF">2023-11-24T05:05:00Z</dcterms:modified>
</cp:coreProperties>
</file>